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9D" w:rsidRPr="00654ED1" w:rsidRDefault="00F2049D" w:rsidP="00DF2E2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30"/>
        </w:rPr>
      </w:pPr>
      <w:r w:rsidRPr="00A318D9">
        <w:rPr>
          <w:rFonts w:ascii="Times New Roman" w:eastAsia="Times New Roman" w:hAnsi="Times New Roman"/>
          <w:b/>
          <w:sz w:val="28"/>
          <w:szCs w:val="30"/>
        </w:rPr>
        <w:t>A</w:t>
      </w:r>
      <w:r w:rsidR="00027762">
        <w:rPr>
          <w:rFonts w:ascii="Times New Roman" w:eastAsia="Times New Roman" w:hAnsi="Times New Roman"/>
          <w:b/>
          <w:sz w:val="28"/>
          <w:szCs w:val="30"/>
        </w:rPr>
        <w:t>cknowledgements</w:t>
      </w:r>
    </w:p>
    <w:p w:rsidR="00013859" w:rsidRPr="00013859" w:rsidRDefault="00013859" w:rsidP="00870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859">
        <w:rPr>
          <w:rFonts w:ascii="Times New Roman" w:hAnsi="Times New Roman"/>
          <w:sz w:val="24"/>
          <w:szCs w:val="24"/>
        </w:rPr>
        <w:t xml:space="preserve">Firstly, I would like to express my deepest sense to </w:t>
      </w:r>
      <w:r w:rsidR="00A24CB2">
        <w:rPr>
          <w:rFonts w:ascii="Times New Roman" w:hAnsi="Times New Roman"/>
          <w:sz w:val="24"/>
          <w:szCs w:val="24"/>
        </w:rPr>
        <w:t>GOD</w:t>
      </w:r>
      <w:r w:rsidRPr="00013859">
        <w:rPr>
          <w:rFonts w:ascii="Times New Roman" w:hAnsi="Times New Roman"/>
          <w:sz w:val="24"/>
          <w:szCs w:val="24"/>
        </w:rPr>
        <w:t xml:space="preserve">, who enables me to complete the research work and dissertation successfully for the degree of Master of Science (MS) in </w:t>
      </w:r>
      <w:r w:rsidR="00A24CB2">
        <w:rPr>
          <w:rFonts w:ascii="Times New Roman" w:hAnsi="Times New Roman"/>
          <w:sz w:val="24"/>
          <w:szCs w:val="24"/>
        </w:rPr>
        <w:t>Food Processing and Engineering</w:t>
      </w:r>
      <w:r w:rsidRPr="00013859">
        <w:rPr>
          <w:rFonts w:ascii="Times New Roman" w:hAnsi="Times New Roman"/>
          <w:sz w:val="24"/>
          <w:szCs w:val="24"/>
        </w:rPr>
        <w:t>. This thesis is the result of hard work whereby I have been accompanied and supported by many peoples. It is a pleasant aspect that I now</w:t>
      </w:r>
      <w:r w:rsidR="00A24CB2">
        <w:rPr>
          <w:rFonts w:ascii="Times New Roman" w:hAnsi="Times New Roman"/>
          <w:sz w:val="24"/>
          <w:szCs w:val="24"/>
        </w:rPr>
        <w:t xml:space="preserve"> </w:t>
      </w:r>
      <w:r w:rsidRPr="00013859">
        <w:rPr>
          <w:rFonts w:ascii="Times New Roman" w:hAnsi="Times New Roman"/>
          <w:sz w:val="24"/>
          <w:szCs w:val="24"/>
        </w:rPr>
        <w:t xml:space="preserve">have the opportunity to express my gratitude to all of them. </w:t>
      </w:r>
    </w:p>
    <w:p w:rsidR="00486351" w:rsidRPr="006C42D4" w:rsidRDefault="00013859" w:rsidP="006C42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859">
        <w:rPr>
          <w:rFonts w:ascii="Times New Roman" w:hAnsi="Times New Roman"/>
          <w:sz w:val="24"/>
          <w:szCs w:val="24"/>
        </w:rPr>
        <w:t xml:space="preserve">I deem it is a proud privilege to acknowledge my gratefulness, heartfelt gratitude and best regards to my honorable research supervisor </w:t>
      </w:r>
      <w:r>
        <w:rPr>
          <w:rFonts w:ascii="Times New Roman" w:hAnsi="Times New Roman"/>
          <w:sz w:val="24"/>
          <w:szCs w:val="24"/>
        </w:rPr>
        <w:t>M</w:t>
      </w:r>
      <w:r w:rsidRPr="0001385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A24CB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user-Ul-Alam</w:t>
      </w:r>
      <w:proofErr w:type="spellEnd"/>
      <w:r w:rsidRPr="00013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ssistant professor, </w:t>
      </w:r>
      <w:r w:rsidRPr="00013859">
        <w:rPr>
          <w:rFonts w:ascii="Times New Roman" w:hAnsi="Times New Roman"/>
          <w:sz w:val="24"/>
          <w:szCs w:val="24"/>
        </w:rPr>
        <w:t xml:space="preserve">Department of </w:t>
      </w:r>
      <w:r>
        <w:rPr>
          <w:rFonts w:ascii="Times New Roman" w:hAnsi="Times New Roman"/>
          <w:sz w:val="24"/>
          <w:szCs w:val="24"/>
        </w:rPr>
        <w:t>Food Processing and Engineering</w:t>
      </w:r>
      <w:r w:rsidRPr="00013859">
        <w:rPr>
          <w:rFonts w:ascii="Times New Roman" w:hAnsi="Times New Roman"/>
          <w:sz w:val="24"/>
          <w:szCs w:val="24"/>
        </w:rPr>
        <w:t>, Chittagong Veterinary and Animal Sciences University (CVASU) for his continuous inspiration, valuable suggestions and affectionate feelings during the entire period of research work.</w:t>
      </w:r>
      <w:r w:rsidR="00126730" w:rsidRPr="00126730">
        <w:t xml:space="preserve"> </w:t>
      </w:r>
      <w:r w:rsidR="00126730" w:rsidRPr="00126730">
        <w:rPr>
          <w:rFonts w:ascii="Times New Roman" w:hAnsi="Times New Roman"/>
          <w:sz w:val="24"/>
          <w:szCs w:val="24"/>
        </w:rPr>
        <w:t xml:space="preserve">The door to Md. </w:t>
      </w:r>
      <w:proofErr w:type="spellStart"/>
      <w:r w:rsidR="00126730" w:rsidRPr="00126730">
        <w:rPr>
          <w:rFonts w:ascii="Times New Roman" w:hAnsi="Times New Roman"/>
          <w:sz w:val="24"/>
          <w:szCs w:val="24"/>
        </w:rPr>
        <w:t>Kauser-Ul-Alam</w:t>
      </w:r>
      <w:proofErr w:type="spellEnd"/>
      <w:r w:rsidR="00126730" w:rsidRPr="00126730">
        <w:rPr>
          <w:rFonts w:ascii="Times New Roman" w:hAnsi="Times New Roman"/>
          <w:sz w:val="24"/>
          <w:szCs w:val="24"/>
        </w:rPr>
        <w:t xml:space="preserve"> office was always open whenever I ran into a trouble spot or had a question about my research or writing. He consistently allowed this paper to be my own work, but steered me in the right the direction whenever he thought I needed it.</w:t>
      </w:r>
      <w:r w:rsidRPr="00013859">
        <w:rPr>
          <w:rFonts w:ascii="Times New Roman" w:hAnsi="Times New Roman"/>
          <w:sz w:val="24"/>
          <w:szCs w:val="24"/>
        </w:rPr>
        <w:t xml:space="preserve"> It was my great pleasure and amazing experience to work under his supervision. </w:t>
      </w:r>
    </w:p>
    <w:p w:rsidR="00BC649C" w:rsidRDefault="00BC649C" w:rsidP="00BC6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9B9">
        <w:rPr>
          <w:rFonts w:ascii="Times New Roman" w:hAnsi="Times New Roman"/>
          <w:sz w:val="24"/>
          <w:szCs w:val="24"/>
        </w:rPr>
        <w:t>I woul</w:t>
      </w:r>
      <w:r>
        <w:rPr>
          <w:rFonts w:ascii="Times New Roman" w:hAnsi="Times New Roman"/>
          <w:sz w:val="24"/>
          <w:szCs w:val="24"/>
        </w:rPr>
        <w:t xml:space="preserve">d also like to thank </w:t>
      </w:r>
      <w:r w:rsidR="00BB5125" w:rsidRPr="00013859">
        <w:rPr>
          <w:rFonts w:ascii="Times New Roman" w:hAnsi="Times New Roman"/>
          <w:sz w:val="24"/>
          <w:szCs w:val="24"/>
        </w:rPr>
        <w:t>my honorable</w:t>
      </w:r>
      <w:r w:rsidR="00BB5125">
        <w:rPr>
          <w:rFonts w:ascii="Times New Roman" w:hAnsi="Times New Roman"/>
          <w:sz w:val="24"/>
          <w:szCs w:val="24"/>
        </w:rPr>
        <w:t xml:space="preserve"> madam </w:t>
      </w:r>
      <w:proofErr w:type="spellStart"/>
      <w:r w:rsidR="00BB5125" w:rsidRPr="00BC649C">
        <w:rPr>
          <w:rFonts w:ascii="Times New Roman" w:hAnsi="Times New Roman"/>
          <w:sz w:val="24"/>
          <w:szCs w:val="24"/>
        </w:rPr>
        <w:t>Shireen</w:t>
      </w:r>
      <w:proofErr w:type="spellEnd"/>
      <w:r w:rsidR="00BB5125" w:rsidRPr="00BC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125" w:rsidRPr="00BC649C">
        <w:rPr>
          <w:rFonts w:ascii="Times New Roman" w:hAnsi="Times New Roman"/>
          <w:sz w:val="24"/>
          <w:szCs w:val="24"/>
        </w:rPr>
        <w:t>Akt</w:t>
      </w:r>
      <w:r w:rsidR="00BB5125">
        <w:rPr>
          <w:rFonts w:ascii="Times New Roman" w:hAnsi="Times New Roman"/>
          <w:sz w:val="24"/>
          <w:szCs w:val="24"/>
        </w:rPr>
        <w:t>h</w:t>
      </w:r>
      <w:r w:rsidR="00BB5125" w:rsidRPr="00BC649C">
        <w:rPr>
          <w:rFonts w:ascii="Times New Roman" w:hAnsi="Times New Roman"/>
          <w:sz w:val="24"/>
          <w:szCs w:val="24"/>
        </w:rPr>
        <w:t>er</w:t>
      </w:r>
      <w:proofErr w:type="spellEnd"/>
      <w:r w:rsidR="00BB5125">
        <w:rPr>
          <w:rFonts w:ascii="Times New Roman" w:hAnsi="Times New Roman"/>
          <w:sz w:val="24"/>
          <w:szCs w:val="24"/>
        </w:rPr>
        <w:t xml:space="preserve">, </w:t>
      </w:r>
      <w:r w:rsidR="00BB5125" w:rsidRPr="000D79B9">
        <w:rPr>
          <w:rFonts w:ascii="Times New Roman" w:hAnsi="Times New Roman"/>
          <w:sz w:val="24"/>
          <w:szCs w:val="24"/>
        </w:rPr>
        <w:t>Head of the</w:t>
      </w:r>
      <w:r w:rsidR="00BB5125">
        <w:rPr>
          <w:rFonts w:ascii="Times New Roman" w:hAnsi="Times New Roman"/>
          <w:sz w:val="24"/>
          <w:szCs w:val="24"/>
        </w:rPr>
        <w:t xml:space="preserve"> d</w:t>
      </w:r>
      <w:r w:rsidR="00BB5125" w:rsidRPr="000D79B9">
        <w:rPr>
          <w:rFonts w:ascii="Times New Roman" w:hAnsi="Times New Roman"/>
          <w:sz w:val="24"/>
          <w:szCs w:val="24"/>
        </w:rPr>
        <w:t>epartment, Food processing &amp;</w:t>
      </w:r>
      <w:r w:rsidR="00BB5125">
        <w:rPr>
          <w:rFonts w:ascii="Times New Roman" w:hAnsi="Times New Roman"/>
          <w:sz w:val="24"/>
          <w:szCs w:val="24"/>
        </w:rPr>
        <w:t xml:space="preserve"> Engineering; CVASU; </w:t>
      </w:r>
      <w:r w:rsidR="00B16E27">
        <w:rPr>
          <w:rFonts w:ascii="Times New Roman" w:hAnsi="Times New Roman"/>
          <w:sz w:val="24"/>
          <w:szCs w:val="24"/>
        </w:rPr>
        <w:t>who was</w:t>
      </w:r>
      <w:r w:rsidRPr="000D79B9">
        <w:rPr>
          <w:rFonts w:ascii="Times New Roman" w:hAnsi="Times New Roman"/>
          <w:sz w:val="24"/>
          <w:szCs w:val="24"/>
        </w:rPr>
        <w:t xml:space="preserve"> involved in</w:t>
      </w:r>
      <w:r>
        <w:rPr>
          <w:rFonts w:ascii="Times New Roman" w:hAnsi="Times New Roman"/>
          <w:sz w:val="24"/>
          <w:szCs w:val="24"/>
        </w:rPr>
        <w:t xml:space="preserve"> the validation survey for this research </w:t>
      </w:r>
      <w:r w:rsidRPr="000D79B9">
        <w:rPr>
          <w:rFonts w:ascii="Times New Roman" w:hAnsi="Times New Roman"/>
          <w:sz w:val="24"/>
          <w:szCs w:val="24"/>
        </w:rPr>
        <w:t>project</w:t>
      </w:r>
      <w:r w:rsidR="000F4986">
        <w:rPr>
          <w:rFonts w:ascii="Times New Roman" w:hAnsi="Times New Roman"/>
          <w:sz w:val="24"/>
          <w:szCs w:val="24"/>
        </w:rPr>
        <w:t>,</w:t>
      </w:r>
      <w:r w:rsidR="000F4986" w:rsidRPr="000F4986">
        <w:rPr>
          <w:rFonts w:ascii="Times New Roman" w:eastAsiaTheme="minorHAnsi" w:hAnsi="Times New Roman"/>
          <w:sz w:val="24"/>
          <w:szCs w:val="24"/>
        </w:rPr>
        <w:t xml:space="preserve"> </w:t>
      </w:r>
      <w:r w:rsidR="000F4986" w:rsidRPr="00304D55">
        <w:rPr>
          <w:rFonts w:ascii="Times New Roman" w:eastAsiaTheme="minorHAnsi" w:hAnsi="Times New Roman"/>
          <w:sz w:val="24"/>
          <w:szCs w:val="24"/>
        </w:rPr>
        <w:t xml:space="preserve">for managing to read the whole thesis so thoroughly and for helpful comments on the text. With immense pleasure, I express my </w:t>
      </w:r>
      <w:r w:rsidR="000F4986">
        <w:rPr>
          <w:rFonts w:ascii="Times New Roman" w:eastAsiaTheme="minorHAnsi" w:hAnsi="Times New Roman"/>
          <w:sz w:val="24"/>
          <w:szCs w:val="24"/>
        </w:rPr>
        <w:t>indebtedness to her</w:t>
      </w:r>
      <w:r w:rsidR="000F4986" w:rsidRPr="00304D55">
        <w:rPr>
          <w:rFonts w:ascii="Times New Roman" w:eastAsiaTheme="minorHAnsi" w:hAnsi="Times New Roman"/>
          <w:sz w:val="24"/>
          <w:szCs w:val="24"/>
        </w:rPr>
        <w:t xml:space="preserve"> kind cooperation and supports.</w:t>
      </w:r>
    </w:p>
    <w:p w:rsidR="002C6331" w:rsidRPr="00BC649C" w:rsidRDefault="002C6331" w:rsidP="00BC6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D55">
        <w:rPr>
          <w:rFonts w:ascii="Times New Roman" w:eastAsiaTheme="minorHAnsi" w:hAnsi="Times New Roman"/>
          <w:sz w:val="24"/>
          <w:szCs w:val="24"/>
        </w:rPr>
        <w:t>I since</w:t>
      </w:r>
      <w:r w:rsidR="0087005A" w:rsidRPr="00304D55">
        <w:rPr>
          <w:rFonts w:ascii="Times New Roman" w:eastAsiaTheme="minorHAnsi" w:hAnsi="Times New Roman"/>
          <w:sz w:val="24"/>
          <w:szCs w:val="24"/>
        </w:rPr>
        <w:t>rely thank to the directorate o</w:t>
      </w:r>
      <w:r w:rsidRPr="00304D55">
        <w:rPr>
          <w:rFonts w:ascii="Times New Roman" w:eastAsiaTheme="minorHAnsi" w:hAnsi="Times New Roman"/>
          <w:sz w:val="24"/>
          <w:szCs w:val="24"/>
        </w:rPr>
        <w:t xml:space="preserve">f research and extension, CVASU for giving me research grant to accomplish my research work. I also wish to acknowledge the Department of </w:t>
      </w:r>
      <w:r w:rsidR="0055185A" w:rsidRPr="00304D55">
        <w:rPr>
          <w:rFonts w:ascii="Times New Roman" w:eastAsiaTheme="minorHAnsi" w:hAnsi="Times New Roman"/>
          <w:sz w:val="24"/>
          <w:szCs w:val="24"/>
        </w:rPr>
        <w:t>Food Processing and Engineering</w:t>
      </w:r>
      <w:r w:rsidRPr="00304D55">
        <w:rPr>
          <w:rFonts w:ascii="Times New Roman" w:eastAsiaTheme="minorHAnsi" w:hAnsi="Times New Roman"/>
          <w:sz w:val="24"/>
          <w:szCs w:val="24"/>
        </w:rPr>
        <w:t xml:space="preserve"> an</w:t>
      </w:r>
      <w:r w:rsidR="0055185A" w:rsidRPr="00304D55">
        <w:rPr>
          <w:rFonts w:ascii="Times New Roman" w:eastAsiaTheme="minorHAnsi" w:hAnsi="Times New Roman"/>
          <w:sz w:val="24"/>
          <w:szCs w:val="24"/>
        </w:rPr>
        <w:t xml:space="preserve">d Poultry Research and Training </w:t>
      </w:r>
      <w:r w:rsidRPr="00304D55">
        <w:rPr>
          <w:rFonts w:ascii="Times New Roman" w:eastAsiaTheme="minorHAnsi" w:hAnsi="Times New Roman"/>
          <w:sz w:val="24"/>
          <w:szCs w:val="24"/>
        </w:rPr>
        <w:t>centre (PRTC),</w:t>
      </w:r>
      <w:r w:rsidR="0055185A" w:rsidRPr="00304D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04D55">
        <w:rPr>
          <w:rFonts w:ascii="Times New Roman" w:eastAsiaTheme="minorHAnsi" w:hAnsi="Times New Roman"/>
          <w:sz w:val="24"/>
          <w:szCs w:val="24"/>
        </w:rPr>
        <w:t>CVASU for providing me all the lab facilities.</w:t>
      </w:r>
    </w:p>
    <w:p w:rsidR="00BC649C" w:rsidRDefault="00BC649C" w:rsidP="002C63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C6331" w:rsidRPr="00304D55" w:rsidRDefault="006C42D4" w:rsidP="002C63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04D55">
        <w:rPr>
          <w:rFonts w:ascii="Times New Roman" w:eastAsiaTheme="minorHAnsi" w:hAnsi="Times New Roman"/>
          <w:sz w:val="24"/>
          <w:szCs w:val="24"/>
        </w:rPr>
        <w:t>Author</w:t>
      </w:r>
    </w:p>
    <w:p w:rsidR="002C6331" w:rsidRPr="00304D55" w:rsidRDefault="00622909" w:rsidP="00350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D55">
        <w:rPr>
          <w:rFonts w:ascii="Times New Roman" w:hAnsi="Times New Roman"/>
          <w:sz w:val="24"/>
          <w:szCs w:val="24"/>
        </w:rPr>
        <w:t>June, 2016</w:t>
      </w:r>
    </w:p>
    <w:p w:rsidR="00350E49" w:rsidRDefault="00350E49" w:rsidP="00350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F2186D" w:rsidRPr="00F2186D" w:rsidRDefault="00F2186D" w:rsidP="0048635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186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A6704" w:rsidRDefault="000A6704" w:rsidP="00F2049D">
      <w:pPr>
        <w:spacing w:after="0" w:line="360" w:lineRule="auto"/>
        <w:rPr>
          <w:rFonts w:ascii="Times New Roman" w:hAnsi="Times New Roman"/>
          <w:b/>
          <w:bCs/>
          <w:sz w:val="28"/>
          <w:szCs w:val="32"/>
        </w:rPr>
      </w:pPr>
    </w:p>
    <w:p w:rsidR="006C42D4" w:rsidRDefault="006C42D4" w:rsidP="00F2049D">
      <w:pPr>
        <w:spacing w:after="0" w:line="360" w:lineRule="auto"/>
        <w:rPr>
          <w:rFonts w:ascii="Times New Roman" w:hAnsi="Times New Roman"/>
          <w:b/>
          <w:bCs/>
          <w:sz w:val="28"/>
          <w:szCs w:val="32"/>
        </w:rPr>
      </w:pPr>
    </w:p>
    <w:p w:rsidR="00BC649C" w:rsidRDefault="00BC649C" w:rsidP="00F2049D">
      <w:pPr>
        <w:spacing w:after="0" w:line="360" w:lineRule="auto"/>
        <w:rPr>
          <w:rFonts w:ascii="Times New Roman" w:hAnsi="Times New Roman"/>
          <w:b/>
          <w:bCs/>
          <w:sz w:val="28"/>
          <w:szCs w:val="32"/>
        </w:rPr>
      </w:pPr>
    </w:p>
    <w:p w:rsidR="00037DE4" w:rsidRPr="00037DE4" w:rsidRDefault="00037DE4" w:rsidP="00472888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32"/>
        </w:rPr>
      </w:pPr>
      <w:r w:rsidRPr="00166A15">
        <w:rPr>
          <w:rFonts w:ascii="Times New Roman" w:hAnsi="Times New Roman"/>
          <w:b/>
          <w:bCs/>
          <w:sz w:val="28"/>
          <w:szCs w:val="32"/>
        </w:rPr>
        <w:lastRenderedPageBreak/>
        <w:t>Table of Contents</w:t>
      </w: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5670"/>
        <w:gridCol w:w="1305"/>
      </w:tblGrid>
      <w:tr w:rsidR="00A44EE2" w:rsidTr="00147080">
        <w:tc>
          <w:tcPr>
            <w:tcW w:w="1548" w:type="dxa"/>
          </w:tcPr>
          <w:p w:rsidR="00233DEB" w:rsidRPr="007E245E" w:rsidRDefault="00F72385" w:rsidP="0097541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C</w:t>
            </w:r>
            <w:r w:rsidR="0097541B">
              <w:rPr>
                <w:rFonts w:ascii="Times New Roman" w:hAnsi="Times New Roman"/>
                <w:b/>
                <w:bCs/>
                <w:sz w:val="24"/>
                <w:szCs w:val="32"/>
              </w:rPr>
              <w:t>HAPTER</w:t>
            </w:r>
          </w:p>
        </w:tc>
        <w:tc>
          <w:tcPr>
            <w:tcW w:w="5670" w:type="dxa"/>
          </w:tcPr>
          <w:p w:rsidR="00A44EE2" w:rsidRPr="007E245E" w:rsidRDefault="007E245E" w:rsidP="007E245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7E245E">
              <w:rPr>
                <w:rFonts w:ascii="Times New Roman" w:hAnsi="Times New Roman"/>
                <w:b/>
                <w:bCs/>
                <w:sz w:val="24"/>
                <w:szCs w:val="32"/>
              </w:rPr>
              <w:t>TITLE</w:t>
            </w:r>
          </w:p>
        </w:tc>
        <w:tc>
          <w:tcPr>
            <w:tcW w:w="1305" w:type="dxa"/>
          </w:tcPr>
          <w:p w:rsidR="00A44EE2" w:rsidRPr="007E245E" w:rsidRDefault="007E245E" w:rsidP="007E245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7E245E">
              <w:rPr>
                <w:rFonts w:ascii="Times New Roman" w:hAnsi="Times New Roman"/>
                <w:b/>
                <w:bCs/>
                <w:sz w:val="24"/>
                <w:szCs w:val="32"/>
              </w:rPr>
              <w:t>PAGES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A44EE2" w:rsidRPr="00860248" w:rsidRDefault="004F3F99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zation</w:t>
            </w:r>
          </w:p>
        </w:tc>
        <w:tc>
          <w:tcPr>
            <w:tcW w:w="1305" w:type="dxa"/>
          </w:tcPr>
          <w:p w:rsidR="00A44EE2" w:rsidRPr="00860248" w:rsidRDefault="001C772F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80353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A44EE2" w:rsidRPr="00860248" w:rsidRDefault="004F3F99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cknowledgement</w:t>
            </w:r>
            <w:r w:rsidR="0043363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1305" w:type="dxa"/>
          </w:tcPr>
          <w:p w:rsidR="00A44EE2" w:rsidRPr="00860248" w:rsidRDefault="001C772F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  <w:tr w:rsidR="00582671" w:rsidRPr="00860248" w:rsidTr="00147080">
        <w:tc>
          <w:tcPr>
            <w:tcW w:w="1548" w:type="dxa"/>
          </w:tcPr>
          <w:p w:rsidR="00582671" w:rsidRPr="00860248" w:rsidRDefault="00582671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82671" w:rsidRDefault="00201595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 of Figur</w:t>
            </w:r>
            <w:r w:rsidR="00582671">
              <w:rPr>
                <w:rFonts w:ascii="Times New Roman" w:hAnsi="Times New Roman"/>
                <w:bCs/>
                <w:sz w:val="24"/>
                <w:szCs w:val="24"/>
              </w:rPr>
              <w:t>es</w:t>
            </w:r>
          </w:p>
        </w:tc>
        <w:tc>
          <w:tcPr>
            <w:tcW w:w="1305" w:type="dxa"/>
          </w:tcPr>
          <w:p w:rsidR="00582671" w:rsidRDefault="001C772F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F60E49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582671" w:rsidRPr="00860248" w:rsidTr="00147080">
        <w:tc>
          <w:tcPr>
            <w:tcW w:w="1548" w:type="dxa"/>
          </w:tcPr>
          <w:p w:rsidR="00582671" w:rsidRPr="00860248" w:rsidRDefault="00582671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82671" w:rsidRDefault="00582671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 of </w:t>
            </w:r>
            <w:r w:rsidR="00201595">
              <w:rPr>
                <w:rFonts w:ascii="Times New Roman" w:hAnsi="Times New Roman"/>
                <w:bCs/>
                <w:sz w:val="24"/>
                <w:szCs w:val="24"/>
              </w:rPr>
              <w:t>Tab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s</w:t>
            </w:r>
          </w:p>
        </w:tc>
        <w:tc>
          <w:tcPr>
            <w:tcW w:w="1305" w:type="dxa"/>
          </w:tcPr>
          <w:p w:rsidR="00582671" w:rsidRDefault="001C772F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F60E49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A44EE2" w:rsidRPr="00860248" w:rsidRDefault="004F3F99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stract</w:t>
            </w:r>
            <w:r w:rsidR="0043363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1305" w:type="dxa"/>
          </w:tcPr>
          <w:p w:rsidR="00A44EE2" w:rsidRPr="00860248" w:rsidRDefault="001C772F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60E49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A44EE2" w:rsidRPr="00860248" w:rsidTr="00147080">
        <w:tc>
          <w:tcPr>
            <w:tcW w:w="1548" w:type="dxa"/>
          </w:tcPr>
          <w:p w:rsidR="0097541B" w:rsidRPr="00860248" w:rsidRDefault="0097541B" w:rsidP="0093193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6A3">
              <w:rPr>
                <w:rFonts w:ascii="Times New Roman" w:hAnsi="Times New Roman"/>
              </w:rPr>
              <w:t>C</w:t>
            </w:r>
            <w:r w:rsidR="00931938">
              <w:rPr>
                <w:rFonts w:ascii="Times New Roman" w:hAnsi="Times New Roman"/>
                <w:bCs/>
                <w:sz w:val="24"/>
                <w:szCs w:val="32"/>
              </w:rPr>
              <w:t>hapter</w:t>
            </w:r>
            <w:r w:rsidRPr="004646A3">
              <w:rPr>
                <w:rFonts w:ascii="Times New Roman" w:hAnsi="Times New Roman"/>
              </w:rPr>
              <w:t xml:space="preserve"> O</w:t>
            </w:r>
            <w:r w:rsidR="00931938">
              <w:rPr>
                <w:rFonts w:ascii="Times New Roman" w:hAnsi="Times New Roman"/>
              </w:rPr>
              <w:t>ne</w:t>
            </w:r>
          </w:p>
        </w:tc>
        <w:tc>
          <w:tcPr>
            <w:tcW w:w="5670" w:type="dxa"/>
          </w:tcPr>
          <w:p w:rsidR="00A44EE2" w:rsidRPr="00304D55" w:rsidRDefault="0097541B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D55">
              <w:rPr>
                <w:rFonts w:ascii="Times New Roman" w:hAnsi="Times New Roman"/>
                <w:sz w:val="24"/>
                <w:szCs w:val="24"/>
              </w:rPr>
              <w:t>I</w:t>
            </w:r>
            <w:r w:rsidR="00931938" w:rsidRPr="00304D55">
              <w:rPr>
                <w:rFonts w:ascii="Times New Roman" w:hAnsi="Times New Roman"/>
                <w:sz w:val="24"/>
                <w:szCs w:val="24"/>
              </w:rPr>
              <w:t>ntroduction</w:t>
            </w:r>
          </w:p>
        </w:tc>
        <w:tc>
          <w:tcPr>
            <w:tcW w:w="1305" w:type="dxa"/>
          </w:tcPr>
          <w:p w:rsidR="00A44EE2" w:rsidRPr="00860248" w:rsidRDefault="008F4FA8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D6A38" w:rsidRPr="00860248" w:rsidTr="00147080">
        <w:tc>
          <w:tcPr>
            <w:tcW w:w="1548" w:type="dxa"/>
          </w:tcPr>
          <w:p w:rsidR="004D6A38" w:rsidRPr="004646A3" w:rsidRDefault="004D6A38" w:rsidP="0093193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4D6A38" w:rsidRPr="00304D55" w:rsidRDefault="004D6A38" w:rsidP="006C42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Objectives</w:t>
            </w:r>
          </w:p>
        </w:tc>
        <w:tc>
          <w:tcPr>
            <w:tcW w:w="1305" w:type="dxa"/>
          </w:tcPr>
          <w:p w:rsidR="004D6A38" w:rsidRDefault="00147080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97541B" w:rsidP="0093193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6A3">
              <w:rPr>
                <w:rFonts w:ascii="Times New Roman" w:hAnsi="Times New Roman"/>
              </w:rPr>
              <w:t>C</w:t>
            </w:r>
            <w:r w:rsidR="00931938">
              <w:rPr>
                <w:rFonts w:ascii="Times New Roman" w:hAnsi="Times New Roman"/>
                <w:bCs/>
                <w:sz w:val="24"/>
                <w:szCs w:val="32"/>
              </w:rPr>
              <w:t>hapter</w:t>
            </w:r>
            <w:r w:rsidRPr="004646A3">
              <w:rPr>
                <w:rFonts w:ascii="Times New Roman" w:hAnsi="Times New Roman"/>
              </w:rPr>
              <w:t xml:space="preserve"> T</w:t>
            </w:r>
            <w:r w:rsidR="00931938">
              <w:rPr>
                <w:rFonts w:ascii="Times New Roman" w:hAnsi="Times New Roman"/>
              </w:rPr>
              <w:t>wo</w:t>
            </w:r>
          </w:p>
        </w:tc>
        <w:tc>
          <w:tcPr>
            <w:tcW w:w="5670" w:type="dxa"/>
          </w:tcPr>
          <w:p w:rsidR="00A44EE2" w:rsidRPr="00304D55" w:rsidRDefault="0097541B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D55">
              <w:rPr>
                <w:rFonts w:ascii="Times New Roman" w:hAnsi="Times New Roman"/>
                <w:sz w:val="24"/>
                <w:szCs w:val="24"/>
              </w:rPr>
              <w:t>R</w:t>
            </w:r>
            <w:r w:rsidR="00931938" w:rsidRPr="00304D55">
              <w:rPr>
                <w:rFonts w:ascii="Times New Roman" w:hAnsi="Times New Roman"/>
                <w:sz w:val="24"/>
                <w:szCs w:val="24"/>
              </w:rPr>
              <w:t xml:space="preserve">eview of </w:t>
            </w:r>
            <w:r w:rsidRPr="00304D55">
              <w:rPr>
                <w:rFonts w:ascii="Times New Roman" w:hAnsi="Times New Roman"/>
                <w:sz w:val="24"/>
                <w:szCs w:val="24"/>
              </w:rPr>
              <w:t>L</w:t>
            </w:r>
            <w:r w:rsidR="00931938" w:rsidRPr="00304D55">
              <w:rPr>
                <w:rFonts w:ascii="Times New Roman" w:hAnsi="Times New Roman"/>
                <w:sz w:val="24"/>
                <w:szCs w:val="24"/>
              </w:rPr>
              <w:t>iterature</w:t>
            </w:r>
          </w:p>
        </w:tc>
        <w:tc>
          <w:tcPr>
            <w:tcW w:w="1305" w:type="dxa"/>
          </w:tcPr>
          <w:p w:rsidR="00A44EE2" w:rsidRPr="00860248" w:rsidRDefault="008F4FA8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97541B" w:rsidP="0093193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6A3">
              <w:rPr>
                <w:rFonts w:ascii="Times New Roman" w:hAnsi="Times New Roman"/>
              </w:rPr>
              <w:t>C</w:t>
            </w:r>
            <w:r w:rsidR="00931938">
              <w:rPr>
                <w:rFonts w:ascii="Times New Roman" w:hAnsi="Times New Roman"/>
                <w:bCs/>
                <w:sz w:val="24"/>
                <w:szCs w:val="32"/>
              </w:rPr>
              <w:t>hapter</w:t>
            </w:r>
            <w:r w:rsidRPr="004646A3">
              <w:rPr>
                <w:rFonts w:ascii="Times New Roman" w:hAnsi="Times New Roman"/>
              </w:rPr>
              <w:t xml:space="preserve"> T</w:t>
            </w:r>
            <w:r w:rsidR="00931938">
              <w:rPr>
                <w:rFonts w:ascii="Times New Roman" w:hAnsi="Times New Roman"/>
              </w:rPr>
              <w:t>hree</w:t>
            </w:r>
          </w:p>
        </w:tc>
        <w:tc>
          <w:tcPr>
            <w:tcW w:w="5670" w:type="dxa"/>
          </w:tcPr>
          <w:p w:rsidR="00A44EE2" w:rsidRPr="00304D55" w:rsidRDefault="0097541B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D55">
              <w:rPr>
                <w:rFonts w:ascii="Times New Roman" w:hAnsi="Times New Roman"/>
                <w:sz w:val="24"/>
                <w:szCs w:val="24"/>
              </w:rPr>
              <w:t>M</w:t>
            </w:r>
            <w:r w:rsidR="00931938" w:rsidRPr="00304D55">
              <w:rPr>
                <w:rFonts w:ascii="Times New Roman" w:hAnsi="Times New Roman"/>
                <w:sz w:val="24"/>
                <w:szCs w:val="24"/>
              </w:rPr>
              <w:t>aterials and</w:t>
            </w:r>
            <w:r w:rsidRPr="00304D5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31938" w:rsidRPr="00304D55">
              <w:rPr>
                <w:rFonts w:ascii="Times New Roman" w:hAnsi="Times New Roman"/>
                <w:sz w:val="24"/>
                <w:szCs w:val="24"/>
              </w:rPr>
              <w:t>ethods</w:t>
            </w:r>
          </w:p>
        </w:tc>
        <w:tc>
          <w:tcPr>
            <w:tcW w:w="1305" w:type="dxa"/>
          </w:tcPr>
          <w:p w:rsidR="00A44EE2" w:rsidRPr="00860248" w:rsidRDefault="007B1E19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470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44EE2" w:rsidRPr="00860248" w:rsidTr="00147080">
        <w:trPr>
          <w:trHeight w:val="512"/>
        </w:trPr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B24062" w:rsidRPr="00304D55" w:rsidRDefault="00EB6290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 w:rsidR="00B24062" w:rsidRPr="00304D55">
              <w:rPr>
                <w:rFonts w:ascii="Times New Roman" w:eastAsia="Times New Roman" w:hAnsi="Times New Roman"/>
                <w:sz w:val="24"/>
                <w:szCs w:val="24"/>
              </w:rPr>
              <w:t xml:space="preserve"> Materials and methods for </w:t>
            </w:r>
            <w:r w:rsidR="00B24062" w:rsidRPr="00304D55">
              <w:rPr>
                <w:rFonts w:ascii="Times New Roman" w:hAnsi="Times New Roman"/>
                <w:iCs/>
                <w:sz w:val="24"/>
                <w:szCs w:val="24"/>
              </w:rPr>
              <w:t>Grape fermentation</w:t>
            </w:r>
          </w:p>
        </w:tc>
        <w:tc>
          <w:tcPr>
            <w:tcW w:w="1305" w:type="dxa"/>
          </w:tcPr>
          <w:p w:rsidR="00A44EE2" w:rsidRPr="00860248" w:rsidRDefault="007B1E19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B6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B24062" w:rsidRPr="00304D55" w:rsidRDefault="00EB6290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  <w:r w:rsidR="00B24062" w:rsidRPr="00304D55">
              <w:rPr>
                <w:rFonts w:ascii="Times New Roman" w:eastAsia="Times New Roman" w:hAnsi="Times New Roman"/>
                <w:sz w:val="24"/>
                <w:szCs w:val="24"/>
              </w:rPr>
              <w:t xml:space="preserve"> Materials and methods for </w:t>
            </w:r>
            <w:r w:rsidR="00B24062" w:rsidRPr="00304D55">
              <w:rPr>
                <w:rFonts w:ascii="Times New Roman" w:hAnsi="Times New Roman"/>
                <w:iCs/>
                <w:sz w:val="24"/>
                <w:szCs w:val="24"/>
              </w:rPr>
              <w:t>Apple fermentation</w:t>
            </w:r>
          </w:p>
        </w:tc>
        <w:tc>
          <w:tcPr>
            <w:tcW w:w="1305" w:type="dxa"/>
          </w:tcPr>
          <w:p w:rsidR="00A44EE2" w:rsidRPr="00860248" w:rsidRDefault="0017725F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B629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B24062" w:rsidRPr="00304D55" w:rsidRDefault="00EB6290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  <w:r w:rsidR="00B24062" w:rsidRPr="00304D55">
              <w:rPr>
                <w:rFonts w:ascii="Times New Roman" w:eastAsia="Times New Roman" w:hAnsi="Times New Roman"/>
                <w:sz w:val="24"/>
                <w:szCs w:val="24"/>
              </w:rPr>
              <w:t xml:space="preserve"> Materials and methods for </w:t>
            </w:r>
            <w:r w:rsidR="00B24062" w:rsidRPr="00304D55">
              <w:rPr>
                <w:rFonts w:ascii="Times New Roman" w:hAnsi="Times New Roman"/>
                <w:iCs/>
                <w:sz w:val="24"/>
                <w:szCs w:val="24"/>
              </w:rPr>
              <w:t>Barley fermentation</w:t>
            </w:r>
          </w:p>
        </w:tc>
        <w:tc>
          <w:tcPr>
            <w:tcW w:w="1305" w:type="dxa"/>
          </w:tcPr>
          <w:p w:rsidR="00A44EE2" w:rsidRPr="00860248" w:rsidRDefault="00EB6290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1D0BED" w:rsidP="0093193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6A3">
              <w:rPr>
                <w:rFonts w:ascii="Times New Roman" w:hAnsi="Times New Roman"/>
              </w:rPr>
              <w:t>C</w:t>
            </w:r>
            <w:r w:rsidR="00931938">
              <w:rPr>
                <w:rFonts w:ascii="Times New Roman" w:hAnsi="Times New Roman"/>
                <w:bCs/>
                <w:sz w:val="24"/>
                <w:szCs w:val="32"/>
              </w:rPr>
              <w:t>hapter</w:t>
            </w:r>
            <w:r w:rsidRPr="004646A3">
              <w:rPr>
                <w:rFonts w:ascii="Times New Roman" w:hAnsi="Times New Roman"/>
              </w:rPr>
              <w:t xml:space="preserve"> F</w:t>
            </w:r>
            <w:r w:rsidR="00931938">
              <w:rPr>
                <w:rFonts w:ascii="Times New Roman" w:hAnsi="Times New Roman"/>
              </w:rPr>
              <w:t>our</w:t>
            </w:r>
          </w:p>
        </w:tc>
        <w:tc>
          <w:tcPr>
            <w:tcW w:w="5670" w:type="dxa"/>
          </w:tcPr>
          <w:p w:rsidR="001D0BED" w:rsidRPr="00304D55" w:rsidRDefault="001D0BED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D55">
              <w:rPr>
                <w:rFonts w:ascii="Times New Roman" w:hAnsi="Times New Roman"/>
                <w:sz w:val="24"/>
                <w:szCs w:val="24"/>
              </w:rPr>
              <w:t>Results &amp; Discussions</w:t>
            </w:r>
          </w:p>
        </w:tc>
        <w:tc>
          <w:tcPr>
            <w:tcW w:w="1305" w:type="dxa"/>
          </w:tcPr>
          <w:p w:rsidR="00A44EE2" w:rsidRPr="00860248" w:rsidRDefault="00EB6290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70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A44EE2" w:rsidRPr="00304D55" w:rsidRDefault="001D0BED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D55">
              <w:rPr>
                <w:rFonts w:ascii="Times New Roman" w:eastAsia="Times New Roman" w:hAnsi="Times New Roman"/>
                <w:sz w:val="24"/>
                <w:szCs w:val="24"/>
              </w:rPr>
              <w:t xml:space="preserve">4.1 </w:t>
            </w:r>
            <w:r w:rsidR="004B2CF6" w:rsidRPr="00304D55">
              <w:rPr>
                <w:rFonts w:ascii="Times New Roman" w:eastAsia="Times New Roman" w:hAnsi="Times New Roman"/>
                <w:sz w:val="24"/>
                <w:szCs w:val="24"/>
              </w:rPr>
              <w:t>Results for G</w:t>
            </w:r>
            <w:r w:rsidRPr="00304D55">
              <w:rPr>
                <w:rFonts w:ascii="Times New Roman" w:eastAsia="Times New Roman" w:hAnsi="Times New Roman"/>
                <w:sz w:val="24"/>
                <w:szCs w:val="24"/>
              </w:rPr>
              <w:t>rape fermentation</w:t>
            </w:r>
          </w:p>
        </w:tc>
        <w:tc>
          <w:tcPr>
            <w:tcW w:w="1305" w:type="dxa"/>
          </w:tcPr>
          <w:p w:rsidR="00A44EE2" w:rsidRPr="00860248" w:rsidRDefault="00EB6290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70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A44EE2" w:rsidRPr="00304D55" w:rsidRDefault="008C2DC9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D55">
              <w:rPr>
                <w:rFonts w:ascii="Times New Roman" w:hAnsi="Times New Roman"/>
                <w:bCs/>
                <w:sz w:val="24"/>
                <w:szCs w:val="24"/>
              </w:rPr>
              <w:t>4.2 Discussions for grape fermentation</w:t>
            </w:r>
          </w:p>
        </w:tc>
        <w:tc>
          <w:tcPr>
            <w:tcW w:w="1305" w:type="dxa"/>
          </w:tcPr>
          <w:p w:rsidR="00A44EE2" w:rsidRPr="00860248" w:rsidRDefault="00EB6290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70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A44EE2" w:rsidRPr="00304D55" w:rsidRDefault="004B2CF6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D55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  <w:r w:rsidR="001D0BED" w:rsidRPr="00304D55">
              <w:rPr>
                <w:rFonts w:ascii="Times New Roman" w:eastAsia="Times New Roman" w:hAnsi="Times New Roman"/>
                <w:sz w:val="24"/>
                <w:szCs w:val="24"/>
              </w:rPr>
              <w:t xml:space="preserve"> Results for </w:t>
            </w:r>
            <w:r w:rsidRPr="00304D55">
              <w:rPr>
                <w:rFonts w:ascii="Times New Roman" w:eastAsia="Times New Roman" w:hAnsi="Times New Roman"/>
                <w:sz w:val="24"/>
                <w:szCs w:val="24"/>
              </w:rPr>
              <w:t>Apple</w:t>
            </w:r>
            <w:r w:rsidR="001D0BED" w:rsidRPr="00304D55">
              <w:rPr>
                <w:rFonts w:ascii="Times New Roman" w:eastAsia="Times New Roman" w:hAnsi="Times New Roman"/>
                <w:sz w:val="24"/>
                <w:szCs w:val="24"/>
              </w:rPr>
              <w:t xml:space="preserve"> fermentation</w:t>
            </w:r>
          </w:p>
        </w:tc>
        <w:tc>
          <w:tcPr>
            <w:tcW w:w="1305" w:type="dxa"/>
          </w:tcPr>
          <w:p w:rsidR="00A44EE2" w:rsidRPr="00860248" w:rsidRDefault="00EB6290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70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A44EE2" w:rsidRPr="00304D55" w:rsidRDefault="008C17E8" w:rsidP="006C42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D5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226AEF" w:rsidRPr="00304D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04D55">
              <w:rPr>
                <w:rFonts w:ascii="Times New Roman" w:hAnsi="Times New Roman"/>
                <w:bCs/>
                <w:sz w:val="24"/>
                <w:szCs w:val="24"/>
              </w:rPr>
              <w:t xml:space="preserve"> Discussions for apple fermentation</w:t>
            </w:r>
          </w:p>
        </w:tc>
        <w:tc>
          <w:tcPr>
            <w:tcW w:w="1305" w:type="dxa"/>
          </w:tcPr>
          <w:p w:rsidR="00A44EE2" w:rsidRPr="00860248" w:rsidRDefault="00EB6290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B6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44EE2" w:rsidRPr="00860248" w:rsidTr="00147080">
        <w:tc>
          <w:tcPr>
            <w:tcW w:w="1548" w:type="dxa"/>
          </w:tcPr>
          <w:p w:rsidR="00A44EE2" w:rsidRPr="00860248" w:rsidRDefault="00A44EE2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CF6" w:rsidRPr="00304D55" w:rsidRDefault="004B2CF6" w:rsidP="006636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D55">
              <w:rPr>
                <w:rFonts w:ascii="Times New Roman" w:eastAsia="Times New Roman" w:hAnsi="Times New Roman"/>
                <w:sz w:val="24"/>
                <w:szCs w:val="24"/>
              </w:rPr>
              <w:t xml:space="preserve">4.5 Results for </w:t>
            </w:r>
            <w:r w:rsidR="00226AEF" w:rsidRPr="00304D55">
              <w:rPr>
                <w:rFonts w:ascii="Times New Roman" w:eastAsia="Times New Roman" w:hAnsi="Times New Roman"/>
                <w:sz w:val="24"/>
                <w:szCs w:val="24"/>
              </w:rPr>
              <w:t>Barley</w:t>
            </w:r>
            <w:r w:rsidRPr="00304D55">
              <w:rPr>
                <w:rFonts w:ascii="Times New Roman" w:eastAsia="Times New Roman" w:hAnsi="Times New Roman"/>
                <w:sz w:val="24"/>
                <w:szCs w:val="24"/>
              </w:rPr>
              <w:t xml:space="preserve"> fermentation</w:t>
            </w:r>
          </w:p>
        </w:tc>
        <w:tc>
          <w:tcPr>
            <w:tcW w:w="1305" w:type="dxa"/>
          </w:tcPr>
          <w:p w:rsidR="00A44EE2" w:rsidRPr="00860248" w:rsidRDefault="00EB6290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663638" w:rsidRPr="00860248" w:rsidTr="00147080">
        <w:tc>
          <w:tcPr>
            <w:tcW w:w="1548" w:type="dxa"/>
          </w:tcPr>
          <w:p w:rsidR="00663638" w:rsidRPr="00860248" w:rsidRDefault="00663638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63638" w:rsidRPr="00B53EFC" w:rsidRDefault="00B53EFC" w:rsidP="006C42D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EFC">
              <w:rPr>
                <w:rFonts w:ascii="Times New Roman" w:hAnsi="Times New Roman"/>
                <w:sz w:val="24"/>
                <w:szCs w:val="24"/>
              </w:rPr>
              <w:t xml:space="preserve">4.6 </w:t>
            </w:r>
            <w:r w:rsidRPr="00B53EFC">
              <w:rPr>
                <w:rFonts w:ascii="Times New Roman" w:hAnsi="Times New Roman"/>
                <w:sz w:val="24"/>
                <w:szCs w:val="28"/>
              </w:rPr>
              <w:t>Discussions of Barley fermentation</w:t>
            </w:r>
          </w:p>
        </w:tc>
        <w:tc>
          <w:tcPr>
            <w:tcW w:w="1305" w:type="dxa"/>
          </w:tcPr>
          <w:p w:rsidR="00663638" w:rsidRDefault="00EB6290" w:rsidP="0086024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092F47" w:rsidRPr="00860248" w:rsidTr="00147080">
        <w:tc>
          <w:tcPr>
            <w:tcW w:w="1548" w:type="dxa"/>
          </w:tcPr>
          <w:p w:rsidR="00092F47" w:rsidRPr="00860248" w:rsidRDefault="00092F47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B7C6E" w:rsidRPr="00304D55" w:rsidRDefault="00F337D6" w:rsidP="00B16E2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7 Sensory evaluation of ferment</w:t>
            </w:r>
            <w:r w:rsidR="00B16E27">
              <w:rPr>
                <w:rFonts w:ascii="Times New Roman" w:eastAsia="Times New Roman" w:hAnsi="Times New Roman"/>
                <w:sz w:val="24"/>
                <w:szCs w:val="24"/>
              </w:rPr>
              <w:t>ed products</w:t>
            </w:r>
          </w:p>
        </w:tc>
        <w:tc>
          <w:tcPr>
            <w:tcW w:w="1305" w:type="dxa"/>
          </w:tcPr>
          <w:p w:rsidR="00092F47" w:rsidRPr="00860248" w:rsidRDefault="00EB6290" w:rsidP="008F4F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337D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92F47" w:rsidRPr="00860248" w:rsidTr="00147080">
        <w:tc>
          <w:tcPr>
            <w:tcW w:w="1548" w:type="dxa"/>
          </w:tcPr>
          <w:p w:rsidR="00092F47" w:rsidRPr="00860248" w:rsidRDefault="002F46B8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Chapter Five</w:t>
            </w:r>
          </w:p>
        </w:tc>
        <w:tc>
          <w:tcPr>
            <w:tcW w:w="5670" w:type="dxa"/>
          </w:tcPr>
          <w:p w:rsidR="00EB7C6E" w:rsidRPr="00304D55" w:rsidRDefault="002F46B8" w:rsidP="006C42D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55">
              <w:rPr>
                <w:rFonts w:ascii="Times New Roman" w:hAnsi="Times New Roman"/>
                <w:sz w:val="24"/>
                <w:szCs w:val="24"/>
              </w:rPr>
              <w:t>Conclusions</w:t>
            </w:r>
          </w:p>
        </w:tc>
        <w:tc>
          <w:tcPr>
            <w:tcW w:w="1305" w:type="dxa"/>
          </w:tcPr>
          <w:p w:rsidR="00092F47" w:rsidRPr="00860248" w:rsidRDefault="00EB6290" w:rsidP="008F4F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092F47" w:rsidRPr="00860248" w:rsidTr="00147080">
        <w:tc>
          <w:tcPr>
            <w:tcW w:w="1548" w:type="dxa"/>
          </w:tcPr>
          <w:p w:rsidR="00092F47" w:rsidRPr="00860248" w:rsidRDefault="002F46B8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Chapter Six</w:t>
            </w:r>
          </w:p>
        </w:tc>
        <w:tc>
          <w:tcPr>
            <w:tcW w:w="5670" w:type="dxa"/>
          </w:tcPr>
          <w:p w:rsidR="00092F47" w:rsidRPr="00304D55" w:rsidRDefault="002F46B8" w:rsidP="006C42D4">
            <w:pPr>
              <w:rPr>
                <w:rFonts w:ascii="Times New Roman" w:hAnsi="Times New Roman"/>
                <w:sz w:val="24"/>
                <w:szCs w:val="24"/>
              </w:rPr>
            </w:pPr>
            <w:r w:rsidRPr="00304D55">
              <w:rPr>
                <w:rFonts w:ascii="Times New Roman" w:hAnsi="Times New Roman"/>
                <w:bCs/>
                <w:sz w:val="24"/>
                <w:szCs w:val="24"/>
              </w:rPr>
              <w:t>Recommendations and future perspectives</w:t>
            </w:r>
          </w:p>
        </w:tc>
        <w:tc>
          <w:tcPr>
            <w:tcW w:w="1305" w:type="dxa"/>
          </w:tcPr>
          <w:p w:rsidR="00092F47" w:rsidRPr="00860248" w:rsidRDefault="00EB6290" w:rsidP="00F337D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623AB4" w:rsidRPr="00860248" w:rsidTr="00147080">
        <w:tc>
          <w:tcPr>
            <w:tcW w:w="1548" w:type="dxa"/>
          </w:tcPr>
          <w:p w:rsidR="00623AB4" w:rsidRPr="00860248" w:rsidRDefault="00623AB4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23AB4" w:rsidRPr="00304D55" w:rsidRDefault="002F46B8" w:rsidP="006C42D4">
            <w:pPr>
              <w:rPr>
                <w:rFonts w:ascii="Times New Roman" w:hAnsi="Times New Roman"/>
                <w:sz w:val="24"/>
                <w:szCs w:val="24"/>
              </w:rPr>
            </w:pPr>
            <w:r w:rsidRPr="00304D55">
              <w:rPr>
                <w:rFonts w:ascii="Times New Roman" w:hAnsi="Times New Roman"/>
                <w:sz w:val="24"/>
                <w:szCs w:val="24"/>
              </w:rPr>
              <w:t>List of References</w:t>
            </w:r>
          </w:p>
        </w:tc>
        <w:tc>
          <w:tcPr>
            <w:tcW w:w="1305" w:type="dxa"/>
          </w:tcPr>
          <w:p w:rsidR="00623AB4" w:rsidRPr="00860248" w:rsidRDefault="00EB6290" w:rsidP="00F337D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623AB4" w:rsidRPr="00860248" w:rsidTr="00147080">
        <w:tc>
          <w:tcPr>
            <w:tcW w:w="1548" w:type="dxa"/>
          </w:tcPr>
          <w:p w:rsidR="00623AB4" w:rsidRPr="00860248" w:rsidRDefault="00623AB4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23AB4" w:rsidRPr="00304D55" w:rsidRDefault="002F46B8" w:rsidP="006C4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pendix</w:t>
            </w:r>
            <w:r w:rsidR="00BB5125"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Picture Gallery</w:t>
            </w:r>
          </w:p>
        </w:tc>
        <w:tc>
          <w:tcPr>
            <w:tcW w:w="1305" w:type="dxa"/>
          </w:tcPr>
          <w:p w:rsidR="00623AB4" w:rsidRPr="00860248" w:rsidRDefault="00EB6290" w:rsidP="00F337D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623AB4" w:rsidRPr="00860248" w:rsidTr="008B2308">
        <w:tc>
          <w:tcPr>
            <w:tcW w:w="1548" w:type="dxa"/>
            <w:tcBorders>
              <w:bottom w:val="single" w:sz="4" w:space="0" w:color="000000" w:themeColor="text1"/>
            </w:tcBorders>
          </w:tcPr>
          <w:p w:rsidR="00623AB4" w:rsidRPr="00860248" w:rsidRDefault="00623AB4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623AB4" w:rsidRPr="00304D55" w:rsidRDefault="002F46B8" w:rsidP="006C42D4">
            <w:pPr>
              <w:rPr>
                <w:rFonts w:ascii="Times New Roman" w:hAnsi="Times New Roman"/>
                <w:sz w:val="24"/>
                <w:szCs w:val="24"/>
              </w:rPr>
            </w:pPr>
            <w:r w:rsidRPr="00304D55">
              <w:rPr>
                <w:rFonts w:ascii="Times New Roman" w:hAnsi="Times New Roman"/>
                <w:sz w:val="24"/>
                <w:szCs w:val="24"/>
              </w:rPr>
              <w:t>Brief Biography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623AB4" w:rsidRPr="00860248" w:rsidRDefault="00EB6290" w:rsidP="00F337D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8B2308" w:rsidRPr="00860248" w:rsidTr="008B2308">
        <w:trPr>
          <w:trHeight w:val="1686"/>
        </w:trPr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:rsidR="008B2308" w:rsidRPr="00860248" w:rsidRDefault="008B2308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75" w:type="dxa"/>
            <w:gridSpan w:val="2"/>
            <w:tcBorders>
              <w:left w:val="nil"/>
              <w:bottom w:val="nil"/>
              <w:right w:val="nil"/>
            </w:tcBorders>
          </w:tcPr>
          <w:p w:rsidR="008B2308" w:rsidRDefault="008B2308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9FC" w:rsidRPr="00860248" w:rsidTr="00147080">
        <w:tc>
          <w:tcPr>
            <w:tcW w:w="1548" w:type="dxa"/>
          </w:tcPr>
          <w:p w:rsidR="00BE79FC" w:rsidRPr="00860248" w:rsidRDefault="00BE79FC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BE79FC" w:rsidRPr="00BE79FC" w:rsidRDefault="002177DE" w:rsidP="002177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55">
              <w:rPr>
                <w:rFonts w:ascii="Times New Roman" w:hAnsi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305" w:type="dxa"/>
          </w:tcPr>
          <w:p w:rsidR="00BE79FC" w:rsidRPr="00860248" w:rsidRDefault="00BE79FC" w:rsidP="008F4F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9FC" w:rsidRPr="00860248" w:rsidTr="00147080">
        <w:tc>
          <w:tcPr>
            <w:tcW w:w="1548" w:type="dxa"/>
          </w:tcPr>
          <w:p w:rsidR="00BE79FC" w:rsidRPr="00860248" w:rsidRDefault="00BE79FC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BE79FC" w:rsidRPr="00BE79FC" w:rsidRDefault="002177DE" w:rsidP="00BE79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79FC">
              <w:rPr>
                <w:rFonts w:ascii="Times New Roman" w:eastAsia="Times New Roman" w:hAnsi="Times New Roman"/>
                <w:sz w:val="24"/>
                <w:szCs w:val="24"/>
              </w:rPr>
              <w:t xml:space="preserve">Fig.1. Microbiologically sterile nutrient broth of </w:t>
            </w:r>
            <w:proofErr w:type="spellStart"/>
            <w:r w:rsidRPr="00BE79FC">
              <w:rPr>
                <w:rFonts w:ascii="Times New Roman" w:eastAsia="Times New Roman" w:hAnsi="Times New Roman"/>
                <w:i/>
                <w:sz w:val="24"/>
                <w:szCs w:val="24"/>
              </w:rPr>
              <w:t>Saccharomyces</w:t>
            </w:r>
            <w:proofErr w:type="spellEnd"/>
            <w:r w:rsidRPr="00BE79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9FC">
              <w:rPr>
                <w:rFonts w:ascii="Times New Roman" w:eastAsia="Times New Roman" w:hAnsi="Times New Roman"/>
                <w:i/>
                <w:sz w:val="24"/>
                <w:szCs w:val="24"/>
              </w:rPr>
              <w:t>cerevisiae</w:t>
            </w:r>
            <w:proofErr w:type="spellEnd"/>
          </w:p>
        </w:tc>
        <w:tc>
          <w:tcPr>
            <w:tcW w:w="1305" w:type="dxa"/>
          </w:tcPr>
          <w:p w:rsidR="00BE79FC" w:rsidRPr="00860248" w:rsidRDefault="00BE79FC" w:rsidP="008F4F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177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5817" w:rsidRPr="00860248" w:rsidTr="00147080">
        <w:tc>
          <w:tcPr>
            <w:tcW w:w="1548" w:type="dxa"/>
          </w:tcPr>
          <w:p w:rsidR="00585817" w:rsidRPr="00860248" w:rsidRDefault="00585817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85817" w:rsidRPr="00304D55" w:rsidRDefault="008B2308" w:rsidP="00BE79F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9FC">
              <w:rPr>
                <w:rFonts w:ascii="Times New Roman" w:hAnsi="Times New Roman"/>
                <w:sz w:val="24"/>
                <w:szCs w:val="24"/>
              </w:rPr>
              <w:t xml:space="preserve">Fig.2. </w:t>
            </w:r>
            <w:r w:rsidRPr="00BE79FC">
              <w:rPr>
                <w:rFonts w:ascii="Times New Roman" w:eastAsia="Times New Roman" w:hAnsi="Times New Roman"/>
                <w:sz w:val="24"/>
                <w:szCs w:val="24"/>
              </w:rPr>
              <w:t>Microbiologically sterile enzyme of</w:t>
            </w:r>
            <w:r w:rsidRPr="00BE7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9FC">
              <w:rPr>
                <w:rFonts w:ascii="Times New Roman" w:hAnsi="Times New Roman"/>
                <w:i/>
                <w:sz w:val="24"/>
                <w:szCs w:val="24"/>
              </w:rPr>
              <w:t>Aspergillus</w:t>
            </w:r>
            <w:proofErr w:type="spellEnd"/>
            <w:r w:rsidRPr="00BE79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9FC">
              <w:rPr>
                <w:rFonts w:ascii="Times New Roman" w:hAnsi="Times New Roman"/>
                <w:i/>
                <w:sz w:val="24"/>
                <w:szCs w:val="24"/>
              </w:rPr>
              <w:t>kawachi</w:t>
            </w:r>
            <w:proofErr w:type="spellEnd"/>
          </w:p>
        </w:tc>
        <w:tc>
          <w:tcPr>
            <w:tcW w:w="1305" w:type="dxa"/>
          </w:tcPr>
          <w:p w:rsidR="00585817" w:rsidRPr="00860248" w:rsidRDefault="00580D3A" w:rsidP="008F4F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177D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85817" w:rsidRPr="00860248" w:rsidTr="00147080">
        <w:tc>
          <w:tcPr>
            <w:tcW w:w="1548" w:type="dxa"/>
          </w:tcPr>
          <w:p w:rsidR="00585817" w:rsidRPr="00860248" w:rsidRDefault="00585817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85817" w:rsidRPr="00304D55" w:rsidRDefault="008B2308" w:rsidP="000F498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g.3</w:t>
            </w:r>
            <w:r w:rsidRPr="00304D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4D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ples taken from the fermentation </w:t>
            </w:r>
            <w:r w:rsidR="000F4986">
              <w:rPr>
                <w:rFonts w:ascii="Times New Roman" w:hAnsi="Times New Roman"/>
                <w:color w:val="000000"/>
                <w:sz w:val="24"/>
                <w:szCs w:val="24"/>
              </w:rPr>
              <w:t>of grape</w:t>
            </w:r>
          </w:p>
        </w:tc>
        <w:tc>
          <w:tcPr>
            <w:tcW w:w="1305" w:type="dxa"/>
          </w:tcPr>
          <w:p w:rsidR="00585817" w:rsidRPr="00860248" w:rsidRDefault="00580D3A" w:rsidP="008F4F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177D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177DE" w:rsidRPr="00860248" w:rsidTr="00147080">
        <w:tc>
          <w:tcPr>
            <w:tcW w:w="1548" w:type="dxa"/>
          </w:tcPr>
          <w:p w:rsidR="002177DE" w:rsidRPr="00860248" w:rsidRDefault="002177DE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177DE" w:rsidRDefault="002177DE" w:rsidP="000F498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g.4</w:t>
            </w:r>
            <w:r w:rsidRPr="00304D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4D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ples taken from the fermentation </w:t>
            </w:r>
            <w:r w:rsidR="000F4986">
              <w:rPr>
                <w:rFonts w:ascii="Times New Roman" w:hAnsi="Times New Roman"/>
                <w:color w:val="000000"/>
                <w:sz w:val="24"/>
                <w:szCs w:val="24"/>
              </w:rPr>
              <w:t>of apple</w:t>
            </w:r>
          </w:p>
        </w:tc>
        <w:tc>
          <w:tcPr>
            <w:tcW w:w="1305" w:type="dxa"/>
          </w:tcPr>
          <w:p w:rsidR="002177DE" w:rsidRDefault="002177DE" w:rsidP="008F4F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2177DE" w:rsidRPr="00860248" w:rsidTr="002177DE">
        <w:tc>
          <w:tcPr>
            <w:tcW w:w="8523" w:type="dxa"/>
            <w:gridSpan w:val="3"/>
            <w:tcBorders>
              <w:left w:val="nil"/>
              <w:bottom w:val="nil"/>
              <w:right w:val="nil"/>
            </w:tcBorders>
          </w:tcPr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4986" w:rsidRDefault="000F498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4986" w:rsidRDefault="000F498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B56" w:rsidRPr="00860248" w:rsidRDefault="00836B56" w:rsidP="00836B5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2E6" w:rsidRPr="00860248" w:rsidTr="00147080">
        <w:tc>
          <w:tcPr>
            <w:tcW w:w="1548" w:type="dxa"/>
          </w:tcPr>
          <w:p w:rsidR="002B32E6" w:rsidRPr="00860248" w:rsidRDefault="002B32E6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B32E6" w:rsidRPr="008C0BA3" w:rsidRDefault="00836B56" w:rsidP="00836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55">
              <w:rPr>
                <w:rFonts w:ascii="Times New Roman" w:eastAsia="Times New Roman" w:hAnsi="Times New Roman"/>
                <w:b/>
                <w:sz w:val="24"/>
                <w:szCs w:val="24"/>
              </w:rPr>
              <w:t>List of Tables</w:t>
            </w:r>
          </w:p>
        </w:tc>
        <w:tc>
          <w:tcPr>
            <w:tcW w:w="1305" w:type="dxa"/>
          </w:tcPr>
          <w:p w:rsidR="002B32E6" w:rsidRPr="00860248" w:rsidRDefault="002B32E6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B56" w:rsidRPr="00860248" w:rsidTr="00147080">
        <w:tc>
          <w:tcPr>
            <w:tcW w:w="1548" w:type="dxa"/>
          </w:tcPr>
          <w:p w:rsidR="00836B56" w:rsidRPr="00860248" w:rsidRDefault="00836B56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B56" w:rsidRDefault="00836B56" w:rsidP="00836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. pH</w:t>
            </w:r>
            <w:r w:rsidRPr="00622168">
              <w:rPr>
                <w:rFonts w:ascii="Times New Roman" w:eastAsia="Times New Roman" w:hAnsi="Times New Roman"/>
                <w:sz w:val="24"/>
                <w:szCs w:val="24"/>
              </w:rPr>
              <w:t xml:space="preserve"> of wine after regular intervals of time period</w:t>
            </w:r>
          </w:p>
        </w:tc>
        <w:tc>
          <w:tcPr>
            <w:tcW w:w="1305" w:type="dxa"/>
          </w:tcPr>
          <w:p w:rsidR="00836B56" w:rsidRDefault="00836B56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B32E6" w:rsidRPr="00860248" w:rsidTr="00147080">
        <w:tc>
          <w:tcPr>
            <w:tcW w:w="1548" w:type="dxa"/>
          </w:tcPr>
          <w:p w:rsidR="002B32E6" w:rsidRPr="00860248" w:rsidRDefault="002B32E6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B32E6" w:rsidRPr="008C0BA3" w:rsidRDefault="00DF2E26" w:rsidP="00D5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</w:t>
            </w:r>
            <w:r w:rsidR="00836B56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22168">
              <w:rPr>
                <w:rFonts w:ascii="Times New Roman" w:eastAsia="Times New Roman" w:hAnsi="Times New Roman"/>
                <w:sz w:val="24"/>
                <w:szCs w:val="24"/>
              </w:rPr>
              <w:t>Sugar concentration of wine after regular intervals of time period</w:t>
            </w:r>
          </w:p>
        </w:tc>
        <w:tc>
          <w:tcPr>
            <w:tcW w:w="1305" w:type="dxa"/>
          </w:tcPr>
          <w:p w:rsidR="002B32E6" w:rsidRPr="00860248" w:rsidRDefault="00836B56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B32E6" w:rsidRPr="00860248" w:rsidTr="00147080">
        <w:tc>
          <w:tcPr>
            <w:tcW w:w="1548" w:type="dxa"/>
          </w:tcPr>
          <w:p w:rsidR="002B32E6" w:rsidRPr="00860248" w:rsidRDefault="002B32E6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B32E6" w:rsidRPr="008C2DC9" w:rsidRDefault="0093603B" w:rsidP="00D53D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</w:t>
            </w:r>
            <w:r w:rsidR="00836B56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22168">
              <w:rPr>
                <w:rFonts w:ascii="Times New Roman" w:eastAsia="Times New Roman" w:hAnsi="Times New Roman"/>
                <w:sz w:val="24"/>
                <w:szCs w:val="24"/>
              </w:rPr>
              <w:t>Ethanol concentration of wine after regular intervals of time period</w:t>
            </w:r>
          </w:p>
        </w:tc>
        <w:tc>
          <w:tcPr>
            <w:tcW w:w="1305" w:type="dxa"/>
          </w:tcPr>
          <w:p w:rsidR="002B32E6" w:rsidRPr="00860248" w:rsidRDefault="00836B56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28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B32E6" w:rsidRPr="00860248" w:rsidTr="00147080">
        <w:tc>
          <w:tcPr>
            <w:tcW w:w="1548" w:type="dxa"/>
          </w:tcPr>
          <w:p w:rsidR="002B32E6" w:rsidRPr="00860248" w:rsidRDefault="002B32E6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B32E6" w:rsidRPr="007833D7" w:rsidRDefault="007833D7" w:rsidP="002177DE">
            <w:pPr>
              <w:rPr>
                <w:rFonts w:ascii="Times New Roman" w:hAnsi="Times New Roman"/>
                <w:sz w:val="24"/>
                <w:szCs w:val="24"/>
              </w:rPr>
            </w:pPr>
            <w:r w:rsidRPr="007833D7">
              <w:rPr>
                <w:rFonts w:ascii="Times New Roman" w:eastAsia="Times New Roman" w:hAnsi="Times New Roman"/>
                <w:sz w:val="24"/>
                <w:szCs w:val="24"/>
              </w:rPr>
              <w:t xml:space="preserve">Table </w:t>
            </w:r>
            <w:r w:rsidR="002177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833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77DE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r w:rsidRPr="007833D7">
              <w:rPr>
                <w:rFonts w:ascii="Times New Roman" w:eastAsia="Times New Roman" w:hAnsi="Times New Roman"/>
                <w:sz w:val="24"/>
                <w:szCs w:val="24"/>
              </w:rPr>
              <w:t xml:space="preserve"> of Cider after regular intervals of time period</w:t>
            </w:r>
          </w:p>
        </w:tc>
        <w:tc>
          <w:tcPr>
            <w:tcW w:w="1305" w:type="dxa"/>
          </w:tcPr>
          <w:p w:rsidR="002B32E6" w:rsidRPr="00860248" w:rsidRDefault="002177DE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2B32E6" w:rsidRPr="00860248" w:rsidTr="00147080">
        <w:tc>
          <w:tcPr>
            <w:tcW w:w="1548" w:type="dxa"/>
          </w:tcPr>
          <w:p w:rsidR="002B32E6" w:rsidRPr="00860248" w:rsidRDefault="002B32E6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B32E6" w:rsidRPr="007833D7" w:rsidRDefault="002177DE" w:rsidP="00666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ble 5</w:t>
            </w:r>
            <w:r w:rsidR="006660F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660FB">
              <w:rPr>
                <w:rFonts w:ascii="Times New Roman" w:hAnsi="Times New Roman"/>
                <w:sz w:val="24"/>
                <w:szCs w:val="24"/>
              </w:rPr>
              <w:t>Sugar concentration</w:t>
            </w:r>
            <w:r w:rsidR="007833D7" w:rsidRPr="007833D7">
              <w:rPr>
                <w:rFonts w:ascii="Times New Roman" w:eastAsia="Times New Roman" w:hAnsi="Times New Roman"/>
                <w:sz w:val="24"/>
                <w:szCs w:val="24"/>
              </w:rPr>
              <w:t xml:space="preserve"> of Cider after regular intervals of time period</w:t>
            </w:r>
          </w:p>
        </w:tc>
        <w:tc>
          <w:tcPr>
            <w:tcW w:w="1305" w:type="dxa"/>
          </w:tcPr>
          <w:p w:rsidR="002B32E6" w:rsidRPr="00860248" w:rsidRDefault="002177DE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2B32E6" w:rsidRPr="00860248" w:rsidTr="00147080">
        <w:tc>
          <w:tcPr>
            <w:tcW w:w="1548" w:type="dxa"/>
          </w:tcPr>
          <w:p w:rsidR="002B32E6" w:rsidRDefault="002B32E6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3AB4" w:rsidRPr="00860248" w:rsidRDefault="00623AB4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B32E6" w:rsidRPr="007833D7" w:rsidRDefault="006660FB" w:rsidP="00D53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able </w:t>
            </w:r>
            <w:r w:rsidR="002177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177DE">
              <w:rPr>
                <w:rFonts w:ascii="Times New Roman" w:eastAsia="Times New Roman" w:hAnsi="Times New Roman"/>
                <w:sz w:val="24"/>
                <w:szCs w:val="24"/>
              </w:rPr>
              <w:t xml:space="preserve"> Ethanol</w:t>
            </w:r>
            <w:r w:rsidR="007833D7" w:rsidRPr="007833D7">
              <w:rPr>
                <w:rFonts w:ascii="Times New Roman" w:eastAsia="Times New Roman" w:hAnsi="Times New Roman"/>
                <w:sz w:val="24"/>
                <w:szCs w:val="24"/>
              </w:rPr>
              <w:t xml:space="preserve"> concentration of Cider after regular intervals of time period</w:t>
            </w:r>
          </w:p>
        </w:tc>
        <w:tc>
          <w:tcPr>
            <w:tcW w:w="1305" w:type="dxa"/>
          </w:tcPr>
          <w:p w:rsidR="002B32E6" w:rsidRPr="00860248" w:rsidRDefault="002177DE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36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B32E6" w:rsidRPr="00860248" w:rsidTr="00147080">
        <w:tc>
          <w:tcPr>
            <w:tcW w:w="1548" w:type="dxa"/>
          </w:tcPr>
          <w:p w:rsidR="002B32E6" w:rsidRPr="00860248" w:rsidRDefault="002B32E6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B32E6" w:rsidRPr="007833D7" w:rsidRDefault="002177DE" w:rsidP="00666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ble 7</w:t>
            </w:r>
            <w:r w:rsidR="006660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833D7" w:rsidRPr="007833D7">
              <w:rPr>
                <w:rFonts w:ascii="Times New Roman" w:eastAsia="Times New Roman" w:hAnsi="Times New Roman"/>
                <w:sz w:val="24"/>
                <w:szCs w:val="24"/>
              </w:rPr>
              <w:t xml:space="preserve"> pH of beer after regular intervals of time period</w:t>
            </w:r>
          </w:p>
        </w:tc>
        <w:tc>
          <w:tcPr>
            <w:tcW w:w="1305" w:type="dxa"/>
          </w:tcPr>
          <w:p w:rsidR="002B32E6" w:rsidRPr="00860248" w:rsidRDefault="002177DE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2B32E6" w:rsidRPr="00860248" w:rsidTr="00147080">
        <w:tc>
          <w:tcPr>
            <w:tcW w:w="1548" w:type="dxa"/>
          </w:tcPr>
          <w:p w:rsidR="002B32E6" w:rsidRPr="00860248" w:rsidRDefault="002B32E6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B32E6" w:rsidRPr="006660FB" w:rsidRDefault="006660FB" w:rsidP="00D53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e </w:t>
            </w:r>
            <w:r w:rsidR="002177D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60FB">
              <w:rPr>
                <w:rFonts w:ascii="Times New Roman" w:hAnsi="Times New Roman"/>
                <w:sz w:val="24"/>
                <w:szCs w:val="24"/>
              </w:rPr>
              <w:t xml:space="preserve"> Sugar concentration of beer after regular intervals of time period</w:t>
            </w:r>
          </w:p>
        </w:tc>
        <w:tc>
          <w:tcPr>
            <w:tcW w:w="1305" w:type="dxa"/>
          </w:tcPr>
          <w:p w:rsidR="002B32E6" w:rsidRPr="00860248" w:rsidRDefault="002177DE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7290D" w:rsidRPr="00860248" w:rsidTr="00147080">
        <w:tc>
          <w:tcPr>
            <w:tcW w:w="1548" w:type="dxa"/>
          </w:tcPr>
          <w:p w:rsidR="0037290D" w:rsidRPr="00860248" w:rsidRDefault="0037290D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37290D" w:rsidRPr="006660FB" w:rsidRDefault="006660FB" w:rsidP="00D5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e </w:t>
            </w:r>
            <w:r w:rsidR="002177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60FB">
              <w:rPr>
                <w:rFonts w:ascii="Times New Roman" w:hAnsi="Times New Roman"/>
                <w:sz w:val="24"/>
                <w:szCs w:val="24"/>
              </w:rPr>
              <w:t xml:space="preserve"> Ethanol concentration of beer after regular intervals of time period</w:t>
            </w:r>
          </w:p>
        </w:tc>
        <w:tc>
          <w:tcPr>
            <w:tcW w:w="1305" w:type="dxa"/>
          </w:tcPr>
          <w:p w:rsidR="0037290D" w:rsidRPr="00860248" w:rsidRDefault="002177DE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6660FB" w:rsidRPr="00860248" w:rsidTr="00147080">
        <w:tc>
          <w:tcPr>
            <w:tcW w:w="1548" w:type="dxa"/>
          </w:tcPr>
          <w:p w:rsidR="006660FB" w:rsidRPr="00860248" w:rsidRDefault="006660FB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660FB" w:rsidRPr="006660FB" w:rsidRDefault="006660FB" w:rsidP="00D53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e </w:t>
            </w:r>
            <w:r w:rsidR="002177D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60FB">
              <w:rPr>
                <w:rFonts w:ascii="Times New Roman" w:hAnsi="Times New Roman"/>
                <w:sz w:val="24"/>
                <w:szCs w:val="24"/>
              </w:rPr>
              <w:t>Sensory evaluation of wine fermentation</w:t>
            </w:r>
          </w:p>
        </w:tc>
        <w:tc>
          <w:tcPr>
            <w:tcW w:w="1305" w:type="dxa"/>
          </w:tcPr>
          <w:p w:rsidR="006660FB" w:rsidRDefault="002177DE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32C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660FB" w:rsidRPr="00860248" w:rsidTr="00147080">
        <w:tc>
          <w:tcPr>
            <w:tcW w:w="1548" w:type="dxa"/>
          </w:tcPr>
          <w:p w:rsidR="006660FB" w:rsidRPr="00860248" w:rsidRDefault="006660FB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660FB" w:rsidRPr="006660FB" w:rsidRDefault="002177DE" w:rsidP="00D53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 11</w:t>
            </w:r>
            <w:r w:rsidR="006660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60FB" w:rsidRPr="006660FB">
              <w:rPr>
                <w:rFonts w:ascii="Times New Roman" w:hAnsi="Times New Roman"/>
                <w:sz w:val="24"/>
                <w:szCs w:val="24"/>
              </w:rPr>
              <w:t>Sensory evaluation of cider fermentation</w:t>
            </w:r>
          </w:p>
        </w:tc>
        <w:tc>
          <w:tcPr>
            <w:tcW w:w="1305" w:type="dxa"/>
          </w:tcPr>
          <w:p w:rsidR="006660FB" w:rsidRDefault="002177DE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6660FB" w:rsidRPr="00860248" w:rsidTr="00147080">
        <w:tc>
          <w:tcPr>
            <w:tcW w:w="1548" w:type="dxa"/>
          </w:tcPr>
          <w:p w:rsidR="006660FB" w:rsidRPr="00860248" w:rsidRDefault="006660FB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660FB" w:rsidRPr="006660FB" w:rsidRDefault="002177DE" w:rsidP="00D53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 12</w:t>
            </w:r>
            <w:r w:rsidR="006660FB">
              <w:rPr>
                <w:rFonts w:ascii="Times New Roman" w:hAnsi="Times New Roman"/>
                <w:sz w:val="24"/>
                <w:szCs w:val="24"/>
              </w:rPr>
              <w:t>.</w:t>
            </w:r>
            <w:r w:rsidR="00C5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0FB" w:rsidRPr="006660FB">
              <w:rPr>
                <w:rFonts w:ascii="Times New Roman" w:hAnsi="Times New Roman"/>
                <w:sz w:val="24"/>
                <w:szCs w:val="24"/>
              </w:rPr>
              <w:t>Sensory evaluation of beer fermentation</w:t>
            </w:r>
          </w:p>
        </w:tc>
        <w:tc>
          <w:tcPr>
            <w:tcW w:w="1305" w:type="dxa"/>
          </w:tcPr>
          <w:p w:rsidR="006660FB" w:rsidRDefault="002177DE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6660FB" w:rsidRPr="00860248" w:rsidTr="00147080">
        <w:tc>
          <w:tcPr>
            <w:tcW w:w="1548" w:type="dxa"/>
          </w:tcPr>
          <w:p w:rsidR="006660FB" w:rsidRPr="00860248" w:rsidRDefault="006660FB" w:rsidP="00694A4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660FB" w:rsidRPr="006660FB" w:rsidRDefault="002177DE" w:rsidP="006660FB">
            <w:pPr>
              <w:tabs>
                <w:tab w:val="left" w:pos="4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 13</w:t>
            </w:r>
            <w:r w:rsidR="00C57F62">
              <w:rPr>
                <w:rFonts w:ascii="Times New Roman" w:hAnsi="Times New Roman"/>
                <w:sz w:val="24"/>
                <w:szCs w:val="24"/>
              </w:rPr>
              <w:t>.</w:t>
            </w:r>
            <w:r w:rsidR="006660FB" w:rsidRPr="006660FB">
              <w:rPr>
                <w:rFonts w:ascii="Times New Roman" w:hAnsi="Times New Roman"/>
                <w:sz w:val="24"/>
                <w:szCs w:val="24"/>
              </w:rPr>
              <w:t xml:space="preserve"> Summary of sensory evaluation of grape, apple and barley fermentation</w:t>
            </w:r>
          </w:p>
        </w:tc>
        <w:tc>
          <w:tcPr>
            <w:tcW w:w="1305" w:type="dxa"/>
          </w:tcPr>
          <w:p w:rsidR="006660FB" w:rsidRDefault="002177DE" w:rsidP="00D362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</w:tbl>
    <w:p w:rsidR="00337052" w:rsidRDefault="00337052" w:rsidP="00A3200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87005A" w:rsidRDefault="0087005A" w:rsidP="00A3200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585817" w:rsidRDefault="00585817" w:rsidP="00A32005">
      <w:pPr>
        <w:spacing w:after="0" w:line="360" w:lineRule="auto"/>
        <w:rPr>
          <w:rFonts w:ascii="Times New Roman" w:hAnsi="Times New Roman"/>
          <w:b/>
          <w:bCs/>
          <w:sz w:val="28"/>
          <w:szCs w:val="32"/>
        </w:rPr>
      </w:pPr>
    </w:p>
    <w:p w:rsidR="00C57F62" w:rsidRDefault="00C57F62" w:rsidP="00A32005">
      <w:pPr>
        <w:spacing w:after="0" w:line="360" w:lineRule="auto"/>
        <w:rPr>
          <w:rFonts w:ascii="Times New Roman" w:hAnsi="Times New Roman"/>
          <w:b/>
          <w:bCs/>
          <w:sz w:val="28"/>
          <w:szCs w:val="32"/>
        </w:rPr>
      </w:pPr>
    </w:p>
    <w:p w:rsidR="00C57F62" w:rsidRDefault="00C57F62" w:rsidP="00A32005">
      <w:pPr>
        <w:spacing w:after="0" w:line="360" w:lineRule="auto"/>
        <w:rPr>
          <w:rFonts w:ascii="Times New Roman" w:hAnsi="Times New Roman"/>
          <w:b/>
          <w:bCs/>
          <w:sz w:val="28"/>
          <w:szCs w:val="32"/>
        </w:rPr>
      </w:pPr>
    </w:p>
    <w:p w:rsidR="00C57F62" w:rsidRDefault="00C57F62" w:rsidP="00A32005">
      <w:pPr>
        <w:spacing w:after="0" w:line="360" w:lineRule="auto"/>
        <w:rPr>
          <w:rFonts w:ascii="Times New Roman" w:hAnsi="Times New Roman"/>
          <w:b/>
          <w:bCs/>
          <w:sz w:val="28"/>
          <w:szCs w:val="32"/>
        </w:rPr>
      </w:pPr>
    </w:p>
    <w:p w:rsidR="00C57F62" w:rsidRDefault="00C57F62" w:rsidP="00A32005">
      <w:pPr>
        <w:spacing w:after="0" w:line="360" w:lineRule="auto"/>
        <w:rPr>
          <w:rFonts w:ascii="Times New Roman" w:hAnsi="Times New Roman"/>
          <w:b/>
          <w:bCs/>
          <w:sz w:val="28"/>
          <w:szCs w:val="32"/>
        </w:rPr>
      </w:pPr>
    </w:p>
    <w:p w:rsidR="00AA2295" w:rsidRDefault="00AA2295" w:rsidP="00690FE8">
      <w:pPr>
        <w:spacing w:after="0" w:line="360" w:lineRule="auto"/>
        <w:rPr>
          <w:rFonts w:ascii="Times New Roman" w:eastAsia="Times New Roman" w:hAnsi="Times New Roman"/>
          <w:b/>
          <w:sz w:val="28"/>
          <w:szCs w:val="30"/>
        </w:rPr>
      </w:pPr>
    </w:p>
    <w:p w:rsidR="0087005A" w:rsidRPr="00A5566F" w:rsidRDefault="0087005A" w:rsidP="0087005A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30"/>
        </w:rPr>
      </w:pPr>
      <w:r w:rsidRPr="006172CA">
        <w:rPr>
          <w:rFonts w:ascii="Times New Roman" w:eastAsia="Times New Roman" w:hAnsi="Times New Roman"/>
          <w:b/>
          <w:sz w:val="28"/>
          <w:szCs w:val="30"/>
        </w:rPr>
        <w:lastRenderedPageBreak/>
        <w:t>A</w:t>
      </w:r>
      <w:r>
        <w:rPr>
          <w:rFonts w:ascii="Times New Roman" w:eastAsia="Times New Roman" w:hAnsi="Times New Roman"/>
          <w:b/>
          <w:sz w:val="28"/>
          <w:szCs w:val="30"/>
        </w:rPr>
        <w:t>bstract</w:t>
      </w:r>
    </w:p>
    <w:p w:rsidR="0087005A" w:rsidRPr="00397CCC" w:rsidRDefault="0087005A" w:rsidP="008700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6"/>
        </w:rPr>
      </w:pPr>
      <w:r w:rsidRPr="00A70E60">
        <w:rPr>
          <w:rFonts w:ascii="Times New Roman" w:eastAsia="Times New Roman" w:hAnsi="Times New Roman"/>
          <w:sz w:val="24"/>
          <w:szCs w:val="30"/>
        </w:rPr>
        <w:t>The</w:t>
      </w:r>
      <w:r w:rsidRPr="00A5566F">
        <w:rPr>
          <w:rFonts w:ascii="Times New Roman" w:eastAsia="Times New Roman" w:hAnsi="Times New Roman"/>
          <w:sz w:val="24"/>
          <w:szCs w:val="30"/>
        </w:rPr>
        <w:t xml:space="preserve"> </w:t>
      </w:r>
      <w:r w:rsidRPr="00A70E60">
        <w:rPr>
          <w:rFonts w:ascii="Times New Roman" w:eastAsia="Times New Roman" w:hAnsi="Times New Roman"/>
          <w:sz w:val="24"/>
          <w:szCs w:val="30"/>
        </w:rPr>
        <w:t xml:space="preserve">study focuses on </w:t>
      </w:r>
      <w:r>
        <w:rPr>
          <w:rFonts w:ascii="Times New Roman" w:eastAsia="Times New Roman" w:hAnsi="Times New Roman"/>
          <w:sz w:val="24"/>
          <w:szCs w:val="30"/>
        </w:rPr>
        <w:t>fermented beverages production using</w:t>
      </w:r>
      <w:r w:rsidRPr="002A3BAA">
        <w:rPr>
          <w:rFonts w:ascii="Times New Roman" w:eastAsia="Times New Roman" w:hAnsi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/>
          <w:sz w:val="24"/>
          <w:szCs w:val="30"/>
        </w:rPr>
        <w:t>grape, apple and barley</w:t>
      </w:r>
      <w:r w:rsidRPr="00A5566F">
        <w:rPr>
          <w:rFonts w:ascii="Times New Roman" w:eastAsia="Times New Roman" w:hAnsi="Times New Roman"/>
          <w:sz w:val="24"/>
          <w:szCs w:val="30"/>
        </w:rPr>
        <w:t>.</w:t>
      </w:r>
      <w:r>
        <w:rPr>
          <w:rFonts w:ascii="Times New Roman" w:eastAsia="Times New Roman" w:hAnsi="Times New Roman"/>
          <w:sz w:val="24"/>
          <w:szCs w:val="30"/>
        </w:rPr>
        <w:t xml:space="preserve"> Fermentation is performed by </w:t>
      </w:r>
      <w:proofErr w:type="spellStart"/>
      <w:r w:rsidRPr="00A24777">
        <w:rPr>
          <w:rFonts w:ascii="Times New Roman" w:eastAsia="Times New Roman" w:hAnsi="Times New Roman"/>
          <w:i/>
          <w:sz w:val="24"/>
          <w:szCs w:val="26"/>
        </w:rPr>
        <w:t>Saccharomyces</w:t>
      </w:r>
      <w:proofErr w:type="spellEnd"/>
      <w:r w:rsidRPr="00C9190A">
        <w:rPr>
          <w:rFonts w:ascii="Times New Roman" w:eastAsia="Times New Roman" w:hAnsi="Times New Roman"/>
          <w:i/>
          <w:sz w:val="24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6"/>
        </w:rPr>
        <w:t>cerevisiae</w:t>
      </w:r>
      <w:proofErr w:type="spellEnd"/>
      <w:r>
        <w:rPr>
          <w:rFonts w:ascii="Times New Roman" w:eastAsia="Times New Roman" w:hAnsi="Times New Roman"/>
          <w:i/>
          <w:sz w:val="24"/>
          <w:szCs w:val="26"/>
        </w:rPr>
        <w:t xml:space="preserve"> </w:t>
      </w:r>
      <w:r w:rsidRPr="002A3BAA">
        <w:rPr>
          <w:rFonts w:ascii="Times New Roman" w:eastAsia="Times New Roman" w:hAnsi="Times New Roman"/>
          <w:sz w:val="24"/>
          <w:szCs w:val="26"/>
        </w:rPr>
        <w:t>for grape</w:t>
      </w:r>
      <w:r>
        <w:rPr>
          <w:rFonts w:ascii="Times New Roman" w:eastAsia="Times New Roman" w:hAnsi="Times New Roman"/>
          <w:sz w:val="24"/>
          <w:szCs w:val="26"/>
        </w:rPr>
        <w:t xml:space="preserve"> and apple </w:t>
      </w:r>
      <w:r w:rsidR="00690FE8">
        <w:rPr>
          <w:rFonts w:ascii="Times New Roman" w:eastAsia="Times New Roman" w:hAnsi="Times New Roman"/>
          <w:sz w:val="24"/>
          <w:szCs w:val="26"/>
        </w:rPr>
        <w:t>&amp;</w:t>
      </w:r>
      <w:r>
        <w:rPr>
          <w:rFonts w:ascii="Times New Roman" w:eastAsia="Times New Roman" w:hAnsi="Times New Roman"/>
          <w:sz w:val="24"/>
          <w:szCs w:val="26"/>
        </w:rPr>
        <w:t xml:space="preserve"> fermentation of barley is done by using </w:t>
      </w:r>
      <w:proofErr w:type="spellStart"/>
      <w:r>
        <w:rPr>
          <w:rFonts w:ascii="Times New Roman" w:eastAsia="Times New Roman" w:hAnsi="Times New Roman"/>
          <w:i/>
          <w:sz w:val="24"/>
          <w:szCs w:val="26"/>
        </w:rPr>
        <w:t>Aspergillus</w:t>
      </w:r>
      <w:proofErr w:type="spellEnd"/>
      <w:r>
        <w:rPr>
          <w:rFonts w:ascii="Times New Roman" w:eastAsia="Times New Roman" w:hAnsi="Times New Roman"/>
          <w:i/>
          <w:sz w:val="24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6"/>
        </w:rPr>
        <w:t>kawachi</w:t>
      </w:r>
      <w:proofErr w:type="spellEnd"/>
      <w:r>
        <w:rPr>
          <w:rFonts w:ascii="Times New Roman" w:eastAsia="Times New Roman" w:hAnsi="Times New Roman"/>
          <w:sz w:val="24"/>
          <w:szCs w:val="26"/>
        </w:rPr>
        <w:t xml:space="preserve">. </w:t>
      </w:r>
      <w:r w:rsidRPr="00A24777">
        <w:rPr>
          <w:rFonts w:ascii="Times New Roman" w:eastAsia="Times New Roman" w:hAnsi="Times New Roman"/>
          <w:sz w:val="24"/>
          <w:szCs w:val="26"/>
        </w:rPr>
        <w:t>During experiment growth of yeast cell, total solid contents and degree of liquor alcohol was considered</w:t>
      </w:r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 xml:space="preserve">critically. The various alcoholic compounds </w:t>
      </w:r>
      <w:proofErr w:type="gramStart"/>
      <w:r w:rsidRPr="00A24777">
        <w:rPr>
          <w:rFonts w:ascii="Times New Roman" w:eastAsia="Times New Roman" w:hAnsi="Times New Roman"/>
          <w:sz w:val="24"/>
          <w:szCs w:val="26"/>
        </w:rPr>
        <w:t>was</w:t>
      </w:r>
      <w:proofErr w:type="gramEnd"/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analyzed with selective method of gas chromatography. Results</w:t>
      </w:r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obtained in the present study indicates that volume of all compounds like ethyl acetate</w:t>
      </w:r>
      <w:r>
        <w:rPr>
          <w:rFonts w:ascii="Times New Roman" w:eastAsia="Times New Roman" w:hAnsi="Times New Roman"/>
          <w:sz w:val="24"/>
          <w:szCs w:val="26"/>
        </w:rPr>
        <w:t xml:space="preserve"> </w:t>
      </w:r>
      <w:r w:rsidRPr="00FF13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 w:rsidRPr="00FF1321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</w:t>
      </w:r>
      <w:r w:rsidRPr="00FF13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&lt;</w:t>
      </w:r>
      <w:r w:rsidRPr="00FF1321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0.01</w:t>
      </w:r>
      <w:r w:rsidRPr="00FF13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at 125 </w:t>
      </w:r>
      <w:proofErr w:type="spellStart"/>
      <w:r w:rsidRPr="00FF13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μmol</w:t>
      </w:r>
      <w:proofErr w:type="spellEnd"/>
      <w:r w:rsidRPr="00FF13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L</w:t>
      </w:r>
      <w:r w:rsidRPr="00A24777">
        <w:rPr>
          <w:rFonts w:ascii="Times New Roman" w:eastAsia="Times New Roman" w:hAnsi="Times New Roman"/>
          <w:sz w:val="24"/>
          <w:szCs w:val="26"/>
        </w:rPr>
        <w:t xml:space="preserve">, </w:t>
      </w:r>
      <w:proofErr w:type="spellStart"/>
      <w:r w:rsidRPr="00A24777">
        <w:rPr>
          <w:rFonts w:ascii="Times New Roman" w:eastAsia="Times New Roman" w:hAnsi="Times New Roman"/>
          <w:sz w:val="24"/>
          <w:szCs w:val="26"/>
        </w:rPr>
        <w:t>propyl</w:t>
      </w:r>
      <w:proofErr w:type="spellEnd"/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alcohol</w:t>
      </w:r>
      <w:r>
        <w:rPr>
          <w:rFonts w:ascii="Times New Roman" w:eastAsia="Times New Roman" w:hAnsi="Times New Roman"/>
          <w:sz w:val="24"/>
          <w:szCs w:val="26"/>
        </w:rPr>
        <w:t xml:space="preserve"> </w:t>
      </w:r>
      <w:r w:rsidRPr="002635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</w:t>
      </w:r>
      <w:r w:rsidRPr="002635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&lt;0.05 and</w:t>
      </w:r>
      <w:r w:rsidRPr="002635E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</w:t>
      </w:r>
      <w:r w:rsidRPr="002635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&lt;</w:t>
      </w:r>
      <w:r w:rsidRPr="002635E5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0.01</w:t>
      </w:r>
      <w:r w:rsidRPr="002635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respectively)</w:t>
      </w:r>
      <w:r w:rsidRPr="00A24777">
        <w:rPr>
          <w:rFonts w:ascii="Times New Roman" w:eastAsia="Times New Roman" w:hAnsi="Times New Roman"/>
          <w:sz w:val="24"/>
          <w:szCs w:val="26"/>
        </w:rPr>
        <w:t>, isobutyl</w:t>
      </w:r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alcohol</w:t>
      </w:r>
      <w:r>
        <w:rPr>
          <w:rFonts w:ascii="Times New Roman" w:eastAsia="Times New Roman" w:hAnsi="Times New Roman"/>
          <w:sz w:val="24"/>
          <w:szCs w:val="26"/>
        </w:rPr>
        <w:t xml:space="preserve"> </w:t>
      </w:r>
      <w:r w:rsidRPr="00FF13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 w:rsidRPr="00FF1321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</w:t>
      </w:r>
      <w:r w:rsidRPr="00FF13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&lt;</w:t>
      </w:r>
      <w:r w:rsidRPr="00FF1321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0.01</w:t>
      </w:r>
      <w:r w:rsidRPr="00FF13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Pr="00A24777">
        <w:rPr>
          <w:rFonts w:ascii="Times New Roman" w:eastAsia="Times New Roman" w:hAnsi="Times New Roman"/>
          <w:sz w:val="24"/>
          <w:szCs w:val="26"/>
        </w:rPr>
        <w:t xml:space="preserve">, </w:t>
      </w:r>
      <w:proofErr w:type="spellStart"/>
      <w:r w:rsidRPr="00A24777">
        <w:rPr>
          <w:rFonts w:ascii="Times New Roman" w:eastAsia="Times New Roman" w:hAnsi="Times New Roman"/>
          <w:sz w:val="24"/>
          <w:szCs w:val="26"/>
        </w:rPr>
        <w:t>isoamyl</w:t>
      </w:r>
      <w:proofErr w:type="spellEnd"/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acetate</w:t>
      </w:r>
      <w:r>
        <w:rPr>
          <w:rFonts w:ascii="Times New Roman" w:eastAsia="Times New Roman" w:hAnsi="Times New Roman"/>
          <w:sz w:val="24"/>
          <w:szCs w:val="26"/>
        </w:rPr>
        <w:t xml:space="preserve"> decreased (p&lt;0.05) at 4mg/l, </w:t>
      </w:r>
      <w:proofErr w:type="spellStart"/>
      <w:r w:rsidRPr="00A24777">
        <w:rPr>
          <w:rFonts w:ascii="Times New Roman" w:eastAsia="Times New Roman" w:hAnsi="Times New Roman"/>
          <w:sz w:val="24"/>
          <w:szCs w:val="26"/>
        </w:rPr>
        <w:t>isoamyl</w:t>
      </w:r>
      <w:proofErr w:type="spellEnd"/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 xml:space="preserve">alcohol and ethyl </w:t>
      </w:r>
      <w:proofErr w:type="spellStart"/>
      <w:r w:rsidRPr="00A24777">
        <w:rPr>
          <w:rFonts w:ascii="Times New Roman" w:eastAsia="Times New Roman" w:hAnsi="Times New Roman"/>
          <w:sz w:val="24"/>
          <w:szCs w:val="26"/>
        </w:rPr>
        <w:t>formate</w:t>
      </w:r>
      <w:proofErr w:type="spellEnd"/>
      <w:r>
        <w:rPr>
          <w:rFonts w:ascii="Times New Roman" w:eastAsia="Times New Roman" w:hAnsi="Times New Roman"/>
          <w:sz w:val="24"/>
          <w:szCs w:val="26"/>
        </w:rPr>
        <w:t xml:space="preserve"> </w:t>
      </w:r>
      <w:r w:rsidRPr="00F50A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 w:rsidRPr="00F50A0E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</w:t>
      </w:r>
      <w:r w:rsidRPr="00F50A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&lt;</w:t>
      </w:r>
      <w:r w:rsidRPr="00F50A0E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0.01</w:t>
      </w:r>
      <w:r w:rsidRPr="00F50A0E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F50A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r 0.001)</w:t>
      </w:r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was increased with the function of time during</w:t>
      </w:r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 xml:space="preserve">fermentation. While during ageing process the contents of methyl acetate, ethyl acetate, </w:t>
      </w:r>
      <w:proofErr w:type="spellStart"/>
      <w:r w:rsidRPr="00A24777">
        <w:rPr>
          <w:rFonts w:ascii="Times New Roman" w:eastAsia="Times New Roman" w:hAnsi="Times New Roman"/>
          <w:sz w:val="24"/>
          <w:szCs w:val="26"/>
        </w:rPr>
        <w:t>isoamyl</w:t>
      </w:r>
      <w:proofErr w:type="spellEnd"/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acetate and ethyl</w:t>
      </w:r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 xml:space="preserve">lactate was increased but </w:t>
      </w:r>
      <w:proofErr w:type="spellStart"/>
      <w:r w:rsidRPr="00A24777">
        <w:rPr>
          <w:rFonts w:ascii="Times New Roman" w:eastAsia="Times New Roman" w:hAnsi="Times New Roman"/>
          <w:sz w:val="24"/>
          <w:szCs w:val="26"/>
        </w:rPr>
        <w:t>isoamyl</w:t>
      </w:r>
      <w:proofErr w:type="spellEnd"/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 xml:space="preserve">alcohol decreased. The levels of </w:t>
      </w:r>
      <w:proofErr w:type="spellStart"/>
      <w:r w:rsidRPr="00A24777">
        <w:rPr>
          <w:rFonts w:ascii="Times New Roman" w:eastAsia="Times New Roman" w:hAnsi="Times New Roman"/>
          <w:sz w:val="24"/>
          <w:szCs w:val="26"/>
        </w:rPr>
        <w:t>propylalcohol</w:t>
      </w:r>
      <w:proofErr w:type="spellEnd"/>
      <w:r w:rsidRPr="00A24777">
        <w:rPr>
          <w:rFonts w:ascii="Times New Roman" w:eastAsia="Times New Roman" w:hAnsi="Times New Roman"/>
          <w:sz w:val="24"/>
          <w:szCs w:val="26"/>
        </w:rPr>
        <w:t xml:space="preserve"> and isobutyl alcohol fell after short</w:t>
      </w:r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period of time. However, no significance effects of</w:t>
      </w:r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 xml:space="preserve">ageing process on </w:t>
      </w:r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="00690FE8">
        <w:rPr>
          <w:rFonts w:ascii="Times New Roman" w:eastAsia="Times New Roman" w:hAnsi="Times New Roman"/>
          <w:sz w:val="24"/>
          <w:szCs w:val="26"/>
        </w:rPr>
        <w:t>methyl acetate</w:t>
      </w:r>
      <w:r w:rsidRPr="00A24777">
        <w:rPr>
          <w:rFonts w:ascii="Times New Roman" w:eastAsia="Times New Roman" w:hAnsi="Times New Roman"/>
          <w:sz w:val="24"/>
          <w:szCs w:val="26"/>
        </w:rPr>
        <w:t>, ethyl acetate, isobutyl alcohol,</w:t>
      </w:r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proofErr w:type="spellStart"/>
      <w:r w:rsidRPr="00A24777">
        <w:rPr>
          <w:rFonts w:ascii="Times New Roman" w:eastAsia="Times New Roman" w:hAnsi="Times New Roman"/>
          <w:sz w:val="24"/>
          <w:szCs w:val="26"/>
        </w:rPr>
        <w:t>isoamyl</w:t>
      </w:r>
      <w:proofErr w:type="spellEnd"/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alcohol and ethyl lactate</w:t>
      </w:r>
      <w:r w:rsidR="00690FE8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(p&gt;0.05) was observed.</w:t>
      </w:r>
      <w:r>
        <w:rPr>
          <w:rFonts w:ascii="Times New Roman" w:eastAsia="Times New Roman" w:hAnsi="Times New Roman"/>
          <w:sz w:val="24"/>
          <w:szCs w:val="26"/>
        </w:rPr>
        <w:t xml:space="preserve"> Where</w:t>
      </w:r>
      <w:r w:rsidRPr="00A24777">
        <w:rPr>
          <w:rFonts w:ascii="Times New Roman" w:eastAsia="Times New Roman" w:hAnsi="Times New Roman"/>
          <w:sz w:val="24"/>
          <w:szCs w:val="26"/>
        </w:rPr>
        <w:t xml:space="preserve">as significance effects of ageing on the </w:t>
      </w:r>
      <w:proofErr w:type="spellStart"/>
      <w:r w:rsidRPr="00A24777">
        <w:rPr>
          <w:rFonts w:ascii="Times New Roman" w:eastAsia="Times New Roman" w:hAnsi="Times New Roman"/>
          <w:sz w:val="24"/>
          <w:szCs w:val="26"/>
        </w:rPr>
        <w:t>propyl</w:t>
      </w:r>
      <w:proofErr w:type="spellEnd"/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 xml:space="preserve">alcohol and </w:t>
      </w:r>
      <w:proofErr w:type="spellStart"/>
      <w:r w:rsidRPr="00A24777">
        <w:rPr>
          <w:rFonts w:ascii="Times New Roman" w:eastAsia="Times New Roman" w:hAnsi="Times New Roman"/>
          <w:sz w:val="24"/>
          <w:szCs w:val="26"/>
        </w:rPr>
        <w:t>isoamyl</w:t>
      </w:r>
      <w:proofErr w:type="spellEnd"/>
      <w:r w:rsidRPr="003B3EDF">
        <w:rPr>
          <w:rFonts w:ascii="Times New Roman" w:eastAsia="Times New Roman" w:hAnsi="Times New Roman"/>
          <w:sz w:val="24"/>
          <w:szCs w:val="26"/>
        </w:rPr>
        <w:t xml:space="preserve"> </w:t>
      </w:r>
      <w:r w:rsidRPr="00A24777">
        <w:rPr>
          <w:rFonts w:ascii="Times New Roman" w:eastAsia="Times New Roman" w:hAnsi="Times New Roman"/>
          <w:sz w:val="24"/>
          <w:szCs w:val="26"/>
        </w:rPr>
        <w:t>acetate (p&lt;0.05) was observed.</w:t>
      </w:r>
      <w:r w:rsidR="00690FE8">
        <w:rPr>
          <w:rFonts w:ascii="Times New Roman" w:eastAsia="Times New Roman" w:hAnsi="Times New Roman"/>
          <w:sz w:val="24"/>
          <w:szCs w:val="26"/>
        </w:rPr>
        <w:t xml:space="preserve"> Alcoholic compounds &amp; ageing process is considered also affects color, flavor, aroma, consistency and overall acceptability.</w:t>
      </w:r>
      <w:r w:rsidR="000B7975">
        <w:rPr>
          <w:rFonts w:ascii="Times New Roman" w:eastAsia="Times New Roman" w:hAnsi="Times New Roman"/>
          <w:sz w:val="24"/>
          <w:szCs w:val="26"/>
        </w:rPr>
        <w:t xml:space="preserve"> </w:t>
      </w:r>
      <w:r w:rsidR="002F46B8">
        <w:rPr>
          <w:rFonts w:ascii="Times New Roman" w:eastAsia="Times New Roman" w:hAnsi="Times New Roman"/>
          <w:sz w:val="24"/>
          <w:szCs w:val="26"/>
        </w:rPr>
        <w:t xml:space="preserve">A shelf life study was carried out on </w:t>
      </w:r>
      <w:proofErr w:type="gramStart"/>
      <w:r w:rsidR="002F46B8">
        <w:rPr>
          <w:rFonts w:ascii="Times New Roman" w:eastAsia="Times New Roman" w:hAnsi="Times New Roman"/>
          <w:sz w:val="24"/>
          <w:szCs w:val="26"/>
        </w:rPr>
        <w:t>all the</w:t>
      </w:r>
      <w:proofErr w:type="gramEnd"/>
      <w:r w:rsidR="002F46B8">
        <w:rPr>
          <w:rFonts w:ascii="Times New Roman" w:eastAsia="Times New Roman" w:hAnsi="Times New Roman"/>
          <w:sz w:val="24"/>
          <w:szCs w:val="26"/>
        </w:rPr>
        <w:t xml:space="preserve"> fermented beverage product for 90days. </w:t>
      </w:r>
    </w:p>
    <w:p w:rsidR="0087005A" w:rsidRDefault="0087005A" w:rsidP="0087005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87005A" w:rsidRDefault="0087005A" w:rsidP="0087005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87005A" w:rsidRDefault="0087005A" w:rsidP="0087005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87005A" w:rsidRDefault="0087005A" w:rsidP="0087005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87005A" w:rsidRDefault="0087005A" w:rsidP="0087005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87005A" w:rsidRDefault="0087005A" w:rsidP="0087005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87005A" w:rsidRDefault="0087005A" w:rsidP="0087005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87005A" w:rsidRDefault="0087005A" w:rsidP="0087005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87005A" w:rsidRDefault="0087005A" w:rsidP="0087005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87005A" w:rsidRDefault="0087005A" w:rsidP="0087005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F06DD9" w:rsidRDefault="00F06DD9" w:rsidP="00F2049D">
      <w:pPr>
        <w:spacing w:after="0" w:line="360" w:lineRule="auto"/>
        <w:rPr>
          <w:rFonts w:ascii="Times New Roman" w:hAnsi="Times New Roman"/>
          <w:b/>
          <w:bCs/>
          <w:sz w:val="28"/>
          <w:szCs w:val="32"/>
        </w:rPr>
      </w:pPr>
    </w:p>
    <w:sectPr w:rsidR="00F06DD9" w:rsidSect="00582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252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ED" w:rsidRDefault="008055ED" w:rsidP="000C73E3">
      <w:pPr>
        <w:spacing w:after="0" w:line="240" w:lineRule="auto"/>
      </w:pPr>
      <w:r>
        <w:separator/>
      </w:r>
    </w:p>
  </w:endnote>
  <w:endnote w:type="continuationSeparator" w:id="1">
    <w:p w:rsidR="008055ED" w:rsidRDefault="008055ED" w:rsidP="000C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95" w:rsidRDefault="007D1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5203"/>
      <w:docPartObj>
        <w:docPartGallery w:val="Page Numbers (Bottom of Page)"/>
        <w:docPartUnique/>
      </w:docPartObj>
    </w:sdtPr>
    <w:sdtContent>
      <w:p w:rsidR="007D1A95" w:rsidRDefault="007D1A95">
        <w:pPr>
          <w:pStyle w:val="Footer"/>
          <w:jc w:val="right"/>
        </w:pPr>
        <w:r>
          <w:t xml:space="preserve">Page | </w:t>
        </w:r>
        <w:fldSimple w:instr=" PAGE   \* MERGEFORMAT ">
          <w:r w:rsidR="000F4986">
            <w:rPr>
              <w:noProof/>
            </w:rPr>
            <w:t>v</w:t>
          </w:r>
        </w:fldSimple>
        <w:r>
          <w:t xml:space="preserve"> </w:t>
        </w:r>
      </w:p>
    </w:sdtContent>
  </w:sdt>
  <w:p w:rsidR="007D1A95" w:rsidRDefault="007D1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95" w:rsidRDefault="007D1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ED" w:rsidRDefault="008055ED" w:rsidP="000C73E3">
      <w:pPr>
        <w:spacing w:after="0" w:line="240" w:lineRule="auto"/>
      </w:pPr>
      <w:r>
        <w:separator/>
      </w:r>
    </w:p>
  </w:footnote>
  <w:footnote w:type="continuationSeparator" w:id="1">
    <w:p w:rsidR="008055ED" w:rsidRDefault="008055ED" w:rsidP="000C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95" w:rsidRDefault="007D1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95" w:rsidRDefault="007D1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95" w:rsidRDefault="007D1A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2537"/>
    <w:multiLevelType w:val="hybridMultilevel"/>
    <w:tmpl w:val="95E021E8"/>
    <w:lvl w:ilvl="0" w:tplc="7D1897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49D"/>
    <w:rsid w:val="00012F55"/>
    <w:rsid w:val="00013859"/>
    <w:rsid w:val="00014577"/>
    <w:rsid w:val="00017F09"/>
    <w:rsid w:val="00027762"/>
    <w:rsid w:val="00035A60"/>
    <w:rsid w:val="00037DE4"/>
    <w:rsid w:val="00052A30"/>
    <w:rsid w:val="00083202"/>
    <w:rsid w:val="00091736"/>
    <w:rsid w:val="00092F47"/>
    <w:rsid w:val="000946C1"/>
    <w:rsid w:val="00097DF8"/>
    <w:rsid w:val="000A6704"/>
    <w:rsid w:val="000B360C"/>
    <w:rsid w:val="000B7975"/>
    <w:rsid w:val="000C2FFB"/>
    <w:rsid w:val="000C73E3"/>
    <w:rsid w:val="000E4475"/>
    <w:rsid w:val="000F4986"/>
    <w:rsid w:val="00101D17"/>
    <w:rsid w:val="0010336E"/>
    <w:rsid w:val="00112964"/>
    <w:rsid w:val="00125F0C"/>
    <w:rsid w:val="00126730"/>
    <w:rsid w:val="00136DC3"/>
    <w:rsid w:val="00147080"/>
    <w:rsid w:val="00164822"/>
    <w:rsid w:val="0016487B"/>
    <w:rsid w:val="00166A15"/>
    <w:rsid w:val="00170FB1"/>
    <w:rsid w:val="00174D73"/>
    <w:rsid w:val="0017725F"/>
    <w:rsid w:val="0017739E"/>
    <w:rsid w:val="00180E97"/>
    <w:rsid w:val="00187BB8"/>
    <w:rsid w:val="0019142E"/>
    <w:rsid w:val="001C772F"/>
    <w:rsid w:val="001D0BED"/>
    <w:rsid w:val="001D2AEB"/>
    <w:rsid w:val="0020091A"/>
    <w:rsid w:val="00201595"/>
    <w:rsid w:val="002177DE"/>
    <w:rsid w:val="00226AEF"/>
    <w:rsid w:val="00233DEB"/>
    <w:rsid w:val="002509AE"/>
    <w:rsid w:val="002571D2"/>
    <w:rsid w:val="002635E5"/>
    <w:rsid w:val="0026509B"/>
    <w:rsid w:val="0027793F"/>
    <w:rsid w:val="00286C04"/>
    <w:rsid w:val="00296F61"/>
    <w:rsid w:val="002A3BAA"/>
    <w:rsid w:val="002A5BAE"/>
    <w:rsid w:val="002B32E6"/>
    <w:rsid w:val="002B42D4"/>
    <w:rsid w:val="002C6147"/>
    <w:rsid w:val="002C6331"/>
    <w:rsid w:val="002F1061"/>
    <w:rsid w:val="002F46B8"/>
    <w:rsid w:val="002F7373"/>
    <w:rsid w:val="00301390"/>
    <w:rsid w:val="00304D55"/>
    <w:rsid w:val="00305D02"/>
    <w:rsid w:val="003119F4"/>
    <w:rsid w:val="00325D84"/>
    <w:rsid w:val="00337052"/>
    <w:rsid w:val="00350E49"/>
    <w:rsid w:val="00352448"/>
    <w:rsid w:val="00371EA0"/>
    <w:rsid w:val="0037290D"/>
    <w:rsid w:val="00384233"/>
    <w:rsid w:val="00395268"/>
    <w:rsid w:val="00397CCC"/>
    <w:rsid w:val="003A129C"/>
    <w:rsid w:val="003C2239"/>
    <w:rsid w:val="003E23B1"/>
    <w:rsid w:val="003E2F03"/>
    <w:rsid w:val="003F1C06"/>
    <w:rsid w:val="003F1CE1"/>
    <w:rsid w:val="0040106C"/>
    <w:rsid w:val="0042772E"/>
    <w:rsid w:val="00433633"/>
    <w:rsid w:val="00470145"/>
    <w:rsid w:val="00470CD2"/>
    <w:rsid w:val="00472888"/>
    <w:rsid w:val="00486351"/>
    <w:rsid w:val="0049024A"/>
    <w:rsid w:val="00493023"/>
    <w:rsid w:val="00493574"/>
    <w:rsid w:val="004B29B7"/>
    <w:rsid w:val="004B2CF6"/>
    <w:rsid w:val="004C7272"/>
    <w:rsid w:val="004D5EF1"/>
    <w:rsid w:val="004D6A38"/>
    <w:rsid w:val="004E41AF"/>
    <w:rsid w:val="004E70EF"/>
    <w:rsid w:val="004F3F99"/>
    <w:rsid w:val="00507B5C"/>
    <w:rsid w:val="00533794"/>
    <w:rsid w:val="00533BFB"/>
    <w:rsid w:val="0055185A"/>
    <w:rsid w:val="00580D3A"/>
    <w:rsid w:val="00582671"/>
    <w:rsid w:val="00584C55"/>
    <w:rsid w:val="00585817"/>
    <w:rsid w:val="00596C7C"/>
    <w:rsid w:val="005A3D8D"/>
    <w:rsid w:val="005A68D4"/>
    <w:rsid w:val="005B1655"/>
    <w:rsid w:val="005B4623"/>
    <w:rsid w:val="005D3155"/>
    <w:rsid w:val="005E5DB4"/>
    <w:rsid w:val="00604A59"/>
    <w:rsid w:val="006168B1"/>
    <w:rsid w:val="006172CA"/>
    <w:rsid w:val="00622168"/>
    <w:rsid w:val="00622909"/>
    <w:rsid w:val="00623AB4"/>
    <w:rsid w:val="00663638"/>
    <w:rsid w:val="006660FB"/>
    <w:rsid w:val="00680D06"/>
    <w:rsid w:val="006847C6"/>
    <w:rsid w:val="00690FE8"/>
    <w:rsid w:val="00694A42"/>
    <w:rsid w:val="00694D2C"/>
    <w:rsid w:val="00694F04"/>
    <w:rsid w:val="006960AF"/>
    <w:rsid w:val="00696EDE"/>
    <w:rsid w:val="006A54E7"/>
    <w:rsid w:val="006B139E"/>
    <w:rsid w:val="006C42D4"/>
    <w:rsid w:val="006D08A0"/>
    <w:rsid w:val="006D1AAE"/>
    <w:rsid w:val="006E42CE"/>
    <w:rsid w:val="006E587A"/>
    <w:rsid w:val="006F0342"/>
    <w:rsid w:val="006F0D7C"/>
    <w:rsid w:val="00707D31"/>
    <w:rsid w:val="007171A8"/>
    <w:rsid w:val="00742A0B"/>
    <w:rsid w:val="00750314"/>
    <w:rsid w:val="007554B0"/>
    <w:rsid w:val="00767A45"/>
    <w:rsid w:val="00776FC2"/>
    <w:rsid w:val="00781843"/>
    <w:rsid w:val="007833D7"/>
    <w:rsid w:val="00791779"/>
    <w:rsid w:val="007973FC"/>
    <w:rsid w:val="007B1E19"/>
    <w:rsid w:val="007C0AA8"/>
    <w:rsid w:val="007D1A95"/>
    <w:rsid w:val="007D69A8"/>
    <w:rsid w:val="007E0C63"/>
    <w:rsid w:val="007E245E"/>
    <w:rsid w:val="007F60A1"/>
    <w:rsid w:val="00803531"/>
    <w:rsid w:val="008055ED"/>
    <w:rsid w:val="00820BB6"/>
    <w:rsid w:val="00836B56"/>
    <w:rsid w:val="00837E41"/>
    <w:rsid w:val="00842931"/>
    <w:rsid w:val="008463EC"/>
    <w:rsid w:val="00851550"/>
    <w:rsid w:val="00860248"/>
    <w:rsid w:val="008635CC"/>
    <w:rsid w:val="0086365F"/>
    <w:rsid w:val="0087005A"/>
    <w:rsid w:val="0087274C"/>
    <w:rsid w:val="008849D2"/>
    <w:rsid w:val="00887BFD"/>
    <w:rsid w:val="008928AA"/>
    <w:rsid w:val="00894909"/>
    <w:rsid w:val="008B0208"/>
    <w:rsid w:val="008B0ECE"/>
    <w:rsid w:val="008B1F8C"/>
    <w:rsid w:val="008B2308"/>
    <w:rsid w:val="008B5043"/>
    <w:rsid w:val="008C0BA3"/>
    <w:rsid w:val="008C17E8"/>
    <w:rsid w:val="008C2DC9"/>
    <w:rsid w:val="008C2F95"/>
    <w:rsid w:val="008D433B"/>
    <w:rsid w:val="008D51B3"/>
    <w:rsid w:val="008E4D45"/>
    <w:rsid w:val="008F2EC6"/>
    <w:rsid w:val="008F39A5"/>
    <w:rsid w:val="008F4FA8"/>
    <w:rsid w:val="00902335"/>
    <w:rsid w:val="00904290"/>
    <w:rsid w:val="00920819"/>
    <w:rsid w:val="00922CB9"/>
    <w:rsid w:val="0092563A"/>
    <w:rsid w:val="00931938"/>
    <w:rsid w:val="0093603B"/>
    <w:rsid w:val="009534EA"/>
    <w:rsid w:val="00974BC8"/>
    <w:rsid w:val="0097541B"/>
    <w:rsid w:val="009A7D9A"/>
    <w:rsid w:val="009D73B4"/>
    <w:rsid w:val="009E3C1A"/>
    <w:rsid w:val="009E5D38"/>
    <w:rsid w:val="009F5139"/>
    <w:rsid w:val="00A0112C"/>
    <w:rsid w:val="00A07116"/>
    <w:rsid w:val="00A07A18"/>
    <w:rsid w:val="00A113F6"/>
    <w:rsid w:val="00A11C94"/>
    <w:rsid w:val="00A12990"/>
    <w:rsid w:val="00A1699B"/>
    <w:rsid w:val="00A24CB2"/>
    <w:rsid w:val="00A318D9"/>
    <w:rsid w:val="00A32005"/>
    <w:rsid w:val="00A44EE2"/>
    <w:rsid w:val="00A5018E"/>
    <w:rsid w:val="00A53A5D"/>
    <w:rsid w:val="00A63E1C"/>
    <w:rsid w:val="00A7219D"/>
    <w:rsid w:val="00A80EDB"/>
    <w:rsid w:val="00A8525D"/>
    <w:rsid w:val="00A913D2"/>
    <w:rsid w:val="00A96357"/>
    <w:rsid w:val="00AA1035"/>
    <w:rsid w:val="00AA1AEA"/>
    <w:rsid w:val="00AA2295"/>
    <w:rsid w:val="00AA3A00"/>
    <w:rsid w:val="00AA488D"/>
    <w:rsid w:val="00AA4D35"/>
    <w:rsid w:val="00AD47FB"/>
    <w:rsid w:val="00AE0654"/>
    <w:rsid w:val="00AE2EBB"/>
    <w:rsid w:val="00AF15AC"/>
    <w:rsid w:val="00B16E27"/>
    <w:rsid w:val="00B24062"/>
    <w:rsid w:val="00B53EFC"/>
    <w:rsid w:val="00B62157"/>
    <w:rsid w:val="00B70D53"/>
    <w:rsid w:val="00B81BE5"/>
    <w:rsid w:val="00B87BA0"/>
    <w:rsid w:val="00B91062"/>
    <w:rsid w:val="00BB5125"/>
    <w:rsid w:val="00BC649C"/>
    <w:rsid w:val="00BD1B50"/>
    <w:rsid w:val="00BE79FC"/>
    <w:rsid w:val="00C32C14"/>
    <w:rsid w:val="00C35BF7"/>
    <w:rsid w:val="00C57F62"/>
    <w:rsid w:val="00C65D65"/>
    <w:rsid w:val="00C71832"/>
    <w:rsid w:val="00CC2C39"/>
    <w:rsid w:val="00CC5BC3"/>
    <w:rsid w:val="00CC6969"/>
    <w:rsid w:val="00CE03CB"/>
    <w:rsid w:val="00CE0D99"/>
    <w:rsid w:val="00CE4740"/>
    <w:rsid w:val="00D23FA3"/>
    <w:rsid w:val="00D26C73"/>
    <w:rsid w:val="00D30951"/>
    <w:rsid w:val="00D32C94"/>
    <w:rsid w:val="00D330DD"/>
    <w:rsid w:val="00D362E3"/>
    <w:rsid w:val="00D417B4"/>
    <w:rsid w:val="00D41B4B"/>
    <w:rsid w:val="00D42CBF"/>
    <w:rsid w:val="00D53D43"/>
    <w:rsid w:val="00D54BB1"/>
    <w:rsid w:val="00D62AD9"/>
    <w:rsid w:val="00D73C34"/>
    <w:rsid w:val="00D92EA5"/>
    <w:rsid w:val="00D9302D"/>
    <w:rsid w:val="00DA1FE1"/>
    <w:rsid w:val="00DA65C2"/>
    <w:rsid w:val="00DB6022"/>
    <w:rsid w:val="00DF2E26"/>
    <w:rsid w:val="00E14C58"/>
    <w:rsid w:val="00E307AE"/>
    <w:rsid w:val="00E42ED1"/>
    <w:rsid w:val="00E4648B"/>
    <w:rsid w:val="00E659DD"/>
    <w:rsid w:val="00E73976"/>
    <w:rsid w:val="00E7606A"/>
    <w:rsid w:val="00E77E3A"/>
    <w:rsid w:val="00E833BF"/>
    <w:rsid w:val="00E96703"/>
    <w:rsid w:val="00E97D8C"/>
    <w:rsid w:val="00EB6290"/>
    <w:rsid w:val="00EB7C6E"/>
    <w:rsid w:val="00ED7670"/>
    <w:rsid w:val="00F02300"/>
    <w:rsid w:val="00F02601"/>
    <w:rsid w:val="00F06DD9"/>
    <w:rsid w:val="00F2049D"/>
    <w:rsid w:val="00F2186D"/>
    <w:rsid w:val="00F337D6"/>
    <w:rsid w:val="00F50A0E"/>
    <w:rsid w:val="00F55E62"/>
    <w:rsid w:val="00F60E49"/>
    <w:rsid w:val="00F6357B"/>
    <w:rsid w:val="00F67A8D"/>
    <w:rsid w:val="00F72385"/>
    <w:rsid w:val="00F83593"/>
    <w:rsid w:val="00F83742"/>
    <w:rsid w:val="00FC3AD1"/>
    <w:rsid w:val="00FF1321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5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scaption">
    <w:name w:val="hascaption"/>
    <w:basedOn w:val="DefaultParagraphFont"/>
    <w:rsid w:val="00037DE4"/>
  </w:style>
  <w:style w:type="character" w:styleId="Hyperlink">
    <w:name w:val="Hyperlink"/>
    <w:basedOn w:val="DefaultParagraphFont"/>
    <w:uiPriority w:val="99"/>
    <w:semiHidden/>
    <w:unhideWhenUsed/>
    <w:rsid w:val="00CC2C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3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E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F15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1321"/>
    <w:rPr>
      <w:i/>
      <w:iCs/>
    </w:rPr>
  </w:style>
  <w:style w:type="character" w:customStyle="1" w:styleId="apple-converted-space">
    <w:name w:val="apple-converted-space"/>
    <w:basedOn w:val="DefaultParagraphFont"/>
    <w:rsid w:val="00263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9A7-4CCB-4B9D-9F13-E810094E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D</cp:lastModifiedBy>
  <cp:revision>68</cp:revision>
  <cp:lastPrinted>2016-11-27T06:59:00Z</cp:lastPrinted>
  <dcterms:created xsi:type="dcterms:W3CDTF">2016-06-05T13:59:00Z</dcterms:created>
  <dcterms:modified xsi:type="dcterms:W3CDTF">2017-03-20T13:23:00Z</dcterms:modified>
</cp:coreProperties>
</file>